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316329" w:rsidTr="00FF5B85">
        <w:trPr>
          <w:trHeight w:val="1163"/>
        </w:trPr>
        <w:tc>
          <w:tcPr>
            <w:tcW w:w="2269" w:type="dxa"/>
            <w:shd w:val="clear" w:color="auto" w:fill="FFC000"/>
          </w:tcPr>
          <w:p w:rsidR="00316329" w:rsidRPr="00D75C1A" w:rsidRDefault="002040C8" w:rsidP="00316329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8</w:t>
            </w:r>
            <w:r w:rsidR="00316329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316329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květ</w:t>
            </w:r>
            <w:r w:rsidR="00316329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en</w:t>
            </w:r>
          </w:p>
          <w:p w:rsidR="00316329" w:rsidRDefault="00DB4D05" w:rsidP="00316329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p</w:t>
            </w:r>
            <w:r w:rsidR="00316329" w:rsidRPr="00D75C1A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ondělí</w:t>
            </w:r>
          </w:p>
          <w:p w:rsidR="00DB4D05" w:rsidRPr="00E71CC7" w:rsidRDefault="00DB4D05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Státní svátek</w:t>
            </w:r>
          </w:p>
        </w:tc>
        <w:tc>
          <w:tcPr>
            <w:tcW w:w="2268" w:type="dxa"/>
            <w:shd w:val="clear" w:color="auto" w:fill="FFC000"/>
          </w:tcPr>
          <w:p w:rsidR="00316329" w:rsidRPr="00E71CC7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. květen</w:t>
            </w:r>
          </w:p>
          <w:p w:rsidR="00316329" w:rsidRPr="00E71CC7" w:rsidRDefault="00316329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316329" w:rsidRPr="00E71CC7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. květen</w:t>
            </w:r>
          </w:p>
          <w:p w:rsidR="00316329" w:rsidRPr="00E71CC7" w:rsidRDefault="00316329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316329" w:rsidRPr="00E71CC7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. květen</w:t>
            </w:r>
          </w:p>
          <w:p w:rsidR="00316329" w:rsidRPr="00E71CC7" w:rsidRDefault="00316329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316329" w:rsidRPr="0069545B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316329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316329"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316329" w:rsidRPr="00E71CC7" w:rsidRDefault="00316329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316329" w:rsidRPr="002C7EF4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. květen</w:t>
            </w:r>
          </w:p>
          <w:p w:rsidR="00316329" w:rsidRPr="002C7EF4" w:rsidRDefault="00316329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316329" w:rsidRPr="0069545B" w:rsidRDefault="002040C8" w:rsidP="0031632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="00316329"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316329">
              <w:rPr>
                <w:rFonts w:ascii="Century Gothic" w:hAnsi="Century Gothic"/>
                <w:b/>
                <w:sz w:val="32"/>
                <w:szCs w:val="32"/>
              </w:rPr>
              <w:t>květ</w:t>
            </w:r>
            <w:r w:rsidR="00316329"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316329" w:rsidRPr="00202B4E" w:rsidRDefault="00316329" w:rsidP="00316329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DB4D05" w:rsidRPr="0092513B" w:rsidTr="00FF5B85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B4D05" w:rsidRPr="00D75C1A" w:rsidRDefault="00DB4D05" w:rsidP="00DB4D05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DB4D05" w:rsidRPr="00D75C1A" w:rsidRDefault="00DB4D05" w:rsidP="00DB4D05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DB4D05" w:rsidRPr="00D75C1A" w:rsidRDefault="00DB4D05" w:rsidP="00DB4D05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</w:p>
          <w:p w:rsidR="00DB4D05" w:rsidRPr="00D75C1A" w:rsidRDefault="00DB4D05" w:rsidP="00DB4D05">
            <w:pPr>
              <w:pStyle w:val="Bezmezer"/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2268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60416" behindDoc="1" locked="0" layoutInCell="1" allowOverlap="1" wp14:anchorId="52FF1A17" wp14:editId="1F98C4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255</wp:posOffset>
                  </wp:positionV>
                  <wp:extent cx="1309816" cy="1324184"/>
                  <wp:effectExtent l="0" t="0" r="0" b="0"/>
                  <wp:wrapNone/>
                  <wp:docPr id="18" name="Obrázek 18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846080" behindDoc="1" locked="0" layoutInCell="1" allowOverlap="1" wp14:anchorId="42B6CAF9" wp14:editId="79958AF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24" name="Obrázek 2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B4D05" w:rsidRPr="00ED457B" w:rsidRDefault="00DB4D05" w:rsidP="00DB4D05">
            <w:pPr>
              <w:pStyle w:val="Bezmezer"/>
              <w:rPr>
                <w:b/>
                <w:sz w:val="30"/>
                <w:szCs w:val="30"/>
              </w:rPr>
            </w:pPr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52224" behindDoc="1" locked="0" layoutInCell="1" allowOverlap="1" wp14:anchorId="7900539B" wp14:editId="1C945E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2</wp:posOffset>
                  </wp:positionV>
                  <wp:extent cx="1314076" cy="1270635"/>
                  <wp:effectExtent l="0" t="0" r="0" b="0"/>
                  <wp:wrapNone/>
                  <wp:docPr id="5" name="Obrázek 5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B4D05" w:rsidRPr="00B35267" w:rsidRDefault="00DB4D05" w:rsidP="00DB4D05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2859392" behindDoc="1" locked="0" layoutInCell="1" allowOverlap="1" wp14:anchorId="02FAB584" wp14:editId="671227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0</wp:posOffset>
                  </wp:positionV>
                  <wp:extent cx="1322173" cy="1279075"/>
                  <wp:effectExtent l="0" t="0" r="0" b="0"/>
                  <wp:wrapNone/>
                  <wp:docPr id="6" name="Obrázek 6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B4D05" w:rsidRPr="00F11DC2" w:rsidRDefault="00DB4D05" w:rsidP="00DB4D05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B4D05" w:rsidRDefault="00DB4D05" w:rsidP="00DB4D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DB4D05" w:rsidRPr="00AB4092" w:rsidRDefault="00DB4D05" w:rsidP="00DB4D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B4D05" w:rsidRPr="0092513B" w:rsidTr="00FF5B85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DB4D05" w:rsidRDefault="00DB4D05" w:rsidP="00DB4D05">
            <w:pPr>
              <w:jc w:val="center"/>
              <w:rPr>
                <w:rFonts w:ascii="Century Gothic" w:hAnsi="Century Gothic"/>
                <w:b/>
                <w:color w:val="FF000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FF0000"/>
                <w:sz w:val="44"/>
                <w:szCs w:val="44"/>
              </w:rPr>
              <w:t>vítězství</w:t>
            </w:r>
          </w:p>
          <w:p w:rsidR="00DB4D05" w:rsidRPr="006C3E5C" w:rsidRDefault="00DB4D05" w:rsidP="00DB4D05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</w:rPr>
            </w:pPr>
            <w:r w:rsidRPr="006C3E5C">
              <w:rPr>
                <w:rFonts w:ascii="Century Gothic" w:hAnsi="Century Gothic"/>
                <w:b/>
                <w:color w:val="FF0000"/>
                <w:sz w:val="40"/>
                <w:szCs w:val="40"/>
              </w:rPr>
              <w:t>(1945)</w:t>
            </w:r>
          </w:p>
          <w:p w:rsidR="00DB4D05" w:rsidRPr="00D75C1A" w:rsidRDefault="00DB4D05" w:rsidP="00DB4D05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B4D05" w:rsidRPr="00DA4657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DB4D05" w:rsidRPr="00DA4657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DB4D05" w:rsidRPr="00DA4657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DB4D05" w:rsidRPr="0062181E" w:rsidRDefault="00DB4D05" w:rsidP="00DB4D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DB4D05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0 – 11:00</w:t>
            </w:r>
          </w:p>
          <w:p w:rsidR="00DB4D05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DB4D05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 Markétou </w:t>
            </w:r>
          </w:p>
          <w:p w:rsidR="00DB4D05" w:rsidRPr="0062181E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DB4D05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331DF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B4D05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ení se Z</w:t>
            </w:r>
            <w:r w:rsidRPr="002E0129">
              <w:rPr>
                <w:rFonts w:ascii="Century Gothic" w:hAnsi="Century Gothic"/>
                <w:b/>
                <w:sz w:val="32"/>
                <w:szCs w:val="32"/>
              </w:rPr>
              <w:t>Š</w:t>
            </w:r>
            <w:r w:rsidRPr="00A331D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ndílek a s </w:t>
            </w:r>
          </w:p>
          <w:p w:rsidR="00DB4D05" w:rsidRPr="002E0129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ezi námi</w:t>
            </w:r>
          </w:p>
          <w:p w:rsidR="00DB4D05" w:rsidRPr="004D6B9E" w:rsidRDefault="00DB4D05" w:rsidP="00DB4D05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DB4D05" w:rsidRDefault="00DB4D05" w:rsidP="00DB4D05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15 – 9:45</w:t>
            </w:r>
          </w:p>
          <w:p w:rsidR="00DB4D05" w:rsidRDefault="00DB4D05" w:rsidP="00DB4D05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DB4D05" w:rsidRPr="00DA4657" w:rsidRDefault="00DB4D05" w:rsidP="00DB4D05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B4D05" w:rsidRPr="00682D63" w:rsidRDefault="00DB4D05" w:rsidP="00DB4D05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DB4D05" w:rsidRPr="0092513B" w:rsidTr="00FF5B85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851200" behindDoc="1" locked="0" layoutInCell="1" allowOverlap="1" wp14:anchorId="3E945CF1" wp14:editId="5CBE60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9" name="Obrázek 9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850176" behindDoc="1" locked="0" layoutInCell="1" allowOverlap="1" wp14:anchorId="0E794AB2" wp14:editId="5E33373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2" name="Obrázek 2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848128" behindDoc="1" locked="0" layoutInCell="1" allowOverlap="1" wp14:anchorId="6DD983A1" wp14:editId="4C9BAB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" name="Obrázek 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B4D05" w:rsidRPr="0062181E" w:rsidRDefault="00DB4D05" w:rsidP="00DB4D0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847104" behindDoc="1" locked="0" layoutInCell="1" allowOverlap="1" wp14:anchorId="0AFFE8C7" wp14:editId="1691D6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B4D05" w:rsidRPr="00DA4657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B4D05" w:rsidRPr="0062181E" w:rsidRDefault="00DB4D05" w:rsidP="00DB4D05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2849152" behindDoc="1" locked="0" layoutInCell="1" allowOverlap="1" wp14:anchorId="73CEE1E1" wp14:editId="62BC7769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D05" w:rsidRPr="0092513B" w:rsidTr="00FF5B85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B4D05" w:rsidRPr="00B838B4" w:rsidRDefault="00DB4D05" w:rsidP="00DB4D0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B4D05" w:rsidRPr="00B838B4" w:rsidRDefault="00DB4D05" w:rsidP="00DB4D0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B4D05" w:rsidRPr="00E71CC7" w:rsidRDefault="002040C8" w:rsidP="00DB4D0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</w:p>
          <w:p w:rsidR="00DB4D05" w:rsidRPr="00A957B8" w:rsidRDefault="00DB4D05" w:rsidP="00DB4D05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DB4D05" w:rsidRDefault="00DB4D05" w:rsidP="00DB4D05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DB4D05" w:rsidRPr="00611B6A" w:rsidRDefault="00DB4D05" w:rsidP="00DB4D05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DE7755" w:rsidRPr="0092513B" w:rsidTr="00FF5B85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E7755" w:rsidRPr="0062181E" w:rsidRDefault="00DE7755" w:rsidP="00DE7755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7755" w:rsidRPr="0092513B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EB7382">
              <w:rPr>
                <w:b/>
                <w:noProof/>
                <w:sz w:val="32"/>
                <w:szCs w:val="32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2870656" behindDoc="1" locked="0" layoutInCell="1" allowOverlap="1" wp14:anchorId="05CC5F77" wp14:editId="0C77080A">
                      <wp:simplePos x="0" y="0"/>
                      <wp:positionH relativeFrom="column">
                        <wp:posOffset>204844</wp:posOffset>
                      </wp:positionH>
                      <wp:positionV relativeFrom="paragraph">
                        <wp:posOffset>229496</wp:posOffset>
                      </wp:positionV>
                      <wp:extent cx="900952" cy="1008530"/>
                      <wp:effectExtent l="0" t="0" r="33020" b="39370"/>
                      <wp:wrapNone/>
                      <wp:docPr id="28" name="Graphique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5BC5F-06A6-49DA-8FEE-0D872DCBF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952" cy="1008530"/>
                                <a:chOff x="1" y="551"/>
                                <a:chExt cx="359780" cy="3585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" name="Forme libre : forme 697">
                                <a:extLst>
                                  <a:ext uri="{FF2B5EF4-FFF2-40B4-BE49-F238E27FC236}">
                                    <a16:creationId xmlns:a16="http://schemas.microsoft.com/office/drawing/2014/main" id="{B9BBD900-7FBF-4479-87ED-879FDE9FD3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20220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8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-1" y="9288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Forme libre : forme 698">
                                <a:extLst>
                                  <a:ext uri="{FF2B5EF4-FFF2-40B4-BE49-F238E27FC236}">
                                    <a16:creationId xmlns:a16="http://schemas.microsoft.com/office/drawing/2014/main" id="{77FE4C73-AD38-454C-B0E3-DAD3CCE216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0853" y="305706"/>
                                  <a:ext cx="113347" cy="11406"/>
                                </a:xfrm>
                                <a:custGeom>
                                  <a:avLst/>
                                  <a:gdLst>
                                    <a:gd name="connsiteX0" fmla="*/ 107702 w 113346"/>
                                    <a:gd name="connsiteY0" fmla="*/ 0 h 11405"/>
                                    <a:gd name="connsiteX1" fmla="*/ 5983 w 113346"/>
                                    <a:gd name="connsiteY1" fmla="*/ 0 h 11405"/>
                                    <a:gd name="connsiteX2" fmla="*/ 0 w 113346"/>
                                    <a:gd name="connsiteY2" fmla="*/ 5983 h 11405"/>
                                    <a:gd name="connsiteX3" fmla="*/ 5983 w 113346"/>
                                    <a:gd name="connsiteY3" fmla="*/ 11966 h 11405"/>
                                    <a:gd name="connsiteX4" fmla="*/ 107702 w 113346"/>
                                    <a:gd name="connsiteY4" fmla="*/ 11966 h 11405"/>
                                    <a:gd name="connsiteX5" fmla="*/ 113685 w 113346"/>
                                    <a:gd name="connsiteY5" fmla="*/ 5983 h 11405"/>
                                    <a:gd name="connsiteX6" fmla="*/ 107702 w 113346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346" h="11405">
                                      <a:moveTo>
                                        <a:pt x="107702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107702" y="11966"/>
                                      </a:lnTo>
                                      <a:cubicBezTo>
                                        <a:pt x="111007" y="11966"/>
                                        <a:pt x="113685" y="9287"/>
                                        <a:pt x="113685" y="5983"/>
                                      </a:cubicBezTo>
                                      <a:cubicBezTo>
                                        <a:pt x="113685" y="2679"/>
                                        <a:pt x="111006" y="0"/>
                                        <a:pt x="1077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Forme libre : forme 699">
                                <a:extLst>
                                  <a:ext uri="{FF2B5EF4-FFF2-40B4-BE49-F238E27FC236}">
                                    <a16:creationId xmlns:a16="http://schemas.microsoft.com/office/drawing/2014/main" id="{4122DA7C-F1B9-4629-9603-CE98CC1C97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50138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9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Forme libre : forme 700">
                                <a:extLst>
                                  <a:ext uri="{FF2B5EF4-FFF2-40B4-BE49-F238E27FC236}">
                                    <a16:creationId xmlns:a16="http://schemas.microsoft.com/office/drawing/2014/main" id="{F7B58709-5776-49F1-AE5F-91E0BFACBF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80055"/>
                                  <a:ext cx="141861" cy="11406"/>
                                </a:xfrm>
                                <a:custGeom>
                                  <a:avLst/>
                                  <a:gdLst>
                                    <a:gd name="connsiteX0" fmla="*/ 5983 w 141861"/>
                                    <a:gd name="connsiteY0" fmla="*/ 11966 h 11405"/>
                                    <a:gd name="connsiteX1" fmla="*/ 135971 w 141861"/>
                                    <a:gd name="connsiteY1" fmla="*/ 11966 h 11405"/>
                                    <a:gd name="connsiteX2" fmla="*/ 141954 w 141861"/>
                                    <a:gd name="connsiteY2" fmla="*/ 5983 h 11405"/>
                                    <a:gd name="connsiteX3" fmla="*/ 135971 w 141861"/>
                                    <a:gd name="connsiteY3" fmla="*/ 0 h 11405"/>
                                    <a:gd name="connsiteX4" fmla="*/ 5983 w 141861"/>
                                    <a:gd name="connsiteY4" fmla="*/ 0 h 11405"/>
                                    <a:gd name="connsiteX5" fmla="*/ 0 w 141861"/>
                                    <a:gd name="connsiteY5" fmla="*/ 5983 h 11405"/>
                                    <a:gd name="connsiteX6" fmla="*/ 5983 w 141861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861" h="11405">
                                      <a:moveTo>
                                        <a:pt x="5983" y="11966"/>
                                      </a:moveTo>
                                      <a:lnTo>
                                        <a:pt x="135971" y="11966"/>
                                      </a:lnTo>
                                      <a:cubicBezTo>
                                        <a:pt x="139276" y="11966"/>
                                        <a:pt x="141954" y="9287"/>
                                        <a:pt x="141954" y="5983"/>
                                      </a:cubicBezTo>
                                      <a:cubicBezTo>
                                        <a:pt x="141954" y="2679"/>
                                        <a:pt x="139275" y="0"/>
                                        <a:pt x="13597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Forme libre : forme 701">
                                <a:extLst>
                                  <a:ext uri="{FF2B5EF4-FFF2-40B4-BE49-F238E27FC236}">
                                    <a16:creationId xmlns:a16="http://schemas.microsoft.com/office/drawing/2014/main" id="{BB2445B6-96AA-4BBF-B39F-3E282A765C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209972"/>
                                  <a:ext cx="123327" cy="11406"/>
                                </a:xfrm>
                                <a:custGeom>
                                  <a:avLst/>
                                  <a:gdLst>
                                    <a:gd name="connsiteX0" fmla="*/ 5983 w 123326"/>
                                    <a:gd name="connsiteY0" fmla="*/ 11966 h 11405"/>
                                    <a:gd name="connsiteX1" fmla="*/ 117401 w 123326"/>
                                    <a:gd name="connsiteY1" fmla="*/ 11966 h 11405"/>
                                    <a:gd name="connsiteX2" fmla="*/ 123384 w 123326"/>
                                    <a:gd name="connsiteY2" fmla="*/ 5983 h 11405"/>
                                    <a:gd name="connsiteX3" fmla="*/ 117401 w 123326"/>
                                    <a:gd name="connsiteY3" fmla="*/ 0 h 11405"/>
                                    <a:gd name="connsiteX4" fmla="*/ 5983 w 123326"/>
                                    <a:gd name="connsiteY4" fmla="*/ 0 h 11405"/>
                                    <a:gd name="connsiteX5" fmla="*/ 0 w 123326"/>
                                    <a:gd name="connsiteY5" fmla="*/ 5983 h 11405"/>
                                    <a:gd name="connsiteX6" fmla="*/ 5983 w 123326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3326" h="11405">
                                      <a:moveTo>
                                        <a:pt x="5983" y="11966"/>
                                      </a:moveTo>
                                      <a:lnTo>
                                        <a:pt x="117401" y="11966"/>
                                      </a:lnTo>
                                      <a:cubicBezTo>
                                        <a:pt x="120706" y="11966"/>
                                        <a:pt x="123384" y="9287"/>
                                        <a:pt x="123384" y="5983"/>
                                      </a:cubicBezTo>
                                      <a:cubicBezTo>
                                        <a:pt x="123384" y="2679"/>
                                        <a:pt x="120706" y="0"/>
                                        <a:pt x="11740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Forme libre : forme 702">
                                <a:extLst>
                                  <a:ext uri="{FF2B5EF4-FFF2-40B4-BE49-F238E27FC236}">
                                    <a16:creationId xmlns:a16="http://schemas.microsoft.com/office/drawing/2014/main" id="{BB90AE5B-4937-4BF8-8217-9C71C3BBAF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2820" y="239888"/>
                                  <a:ext cx="101228" cy="11406"/>
                                </a:xfrm>
                                <a:custGeom>
                                  <a:avLst/>
                                  <a:gdLst>
                                    <a:gd name="connsiteX0" fmla="*/ 95735 w 101227"/>
                                    <a:gd name="connsiteY0" fmla="*/ 0 h 11405"/>
                                    <a:gd name="connsiteX1" fmla="*/ 5983 w 101227"/>
                                    <a:gd name="connsiteY1" fmla="*/ 0 h 11405"/>
                                    <a:gd name="connsiteX2" fmla="*/ 0 w 101227"/>
                                    <a:gd name="connsiteY2" fmla="*/ 5983 h 11405"/>
                                    <a:gd name="connsiteX3" fmla="*/ 5983 w 101227"/>
                                    <a:gd name="connsiteY3" fmla="*/ 11966 h 11405"/>
                                    <a:gd name="connsiteX4" fmla="*/ 95735 w 101227"/>
                                    <a:gd name="connsiteY4" fmla="*/ 11966 h 11405"/>
                                    <a:gd name="connsiteX5" fmla="*/ 101718 w 101227"/>
                                    <a:gd name="connsiteY5" fmla="*/ 5983 h 11405"/>
                                    <a:gd name="connsiteX6" fmla="*/ 95735 w 101227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1227" h="11405">
                                      <a:moveTo>
                                        <a:pt x="95735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95735" y="11966"/>
                                      </a:lnTo>
                                      <a:cubicBezTo>
                                        <a:pt x="99040" y="11966"/>
                                        <a:pt x="101718" y="9287"/>
                                        <a:pt x="101718" y="5983"/>
                                      </a:cubicBezTo>
                                      <a:cubicBezTo>
                                        <a:pt x="101718" y="2679"/>
                                        <a:pt x="99039" y="0"/>
                                        <a:pt x="95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Forme libre : forme 703">
                                <a:extLst>
                                  <a:ext uri="{FF2B5EF4-FFF2-40B4-BE49-F238E27FC236}">
                                    <a16:creationId xmlns:a16="http://schemas.microsoft.com/office/drawing/2014/main" id="{5706C924-8F28-4E85-A6D7-CC75402D6A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969" y="551"/>
                                  <a:ext cx="310812" cy="358574"/>
                                </a:xfrm>
                                <a:custGeom>
                                  <a:avLst/>
                                  <a:gdLst>
                                    <a:gd name="connsiteX0" fmla="*/ 263271 w 310811"/>
                                    <a:gd name="connsiteY0" fmla="*/ 183692 h 358574"/>
                                    <a:gd name="connsiteX1" fmla="*/ 263271 w 310811"/>
                                    <a:gd name="connsiteY1" fmla="*/ 83768 h 358574"/>
                                    <a:gd name="connsiteX2" fmla="*/ 263198 w 310811"/>
                                    <a:gd name="connsiteY2" fmla="*/ 83400 h 358574"/>
                                    <a:gd name="connsiteX3" fmla="*/ 262888 w 310811"/>
                                    <a:gd name="connsiteY3" fmla="*/ 81848 h 358574"/>
                                    <a:gd name="connsiteX4" fmla="*/ 262691 w 310811"/>
                                    <a:gd name="connsiteY4" fmla="*/ 81292 h 358574"/>
                                    <a:gd name="connsiteX5" fmla="*/ 261518 w 310811"/>
                                    <a:gd name="connsiteY5" fmla="*/ 79537 h 358574"/>
                                    <a:gd name="connsiteX6" fmla="*/ 183734 w 310811"/>
                                    <a:gd name="connsiteY6" fmla="*/ 1753 h 358574"/>
                                    <a:gd name="connsiteX7" fmla="*/ 181984 w 310811"/>
                                    <a:gd name="connsiteY7" fmla="*/ 583 h 358574"/>
                                    <a:gd name="connsiteX8" fmla="*/ 181416 w 310811"/>
                                    <a:gd name="connsiteY8" fmla="*/ 381 h 358574"/>
                                    <a:gd name="connsiteX9" fmla="*/ 179887 w 310811"/>
                                    <a:gd name="connsiteY9" fmla="*/ 76 h 358574"/>
                                    <a:gd name="connsiteX10" fmla="*/ 179504 w 310811"/>
                                    <a:gd name="connsiteY10" fmla="*/ 0 h 358574"/>
                                    <a:gd name="connsiteX11" fmla="*/ 17950 w 310811"/>
                                    <a:gd name="connsiteY11" fmla="*/ 0 h 358574"/>
                                    <a:gd name="connsiteX12" fmla="*/ 0 w 310811"/>
                                    <a:gd name="connsiteY12" fmla="*/ 17950 h 358574"/>
                                    <a:gd name="connsiteX13" fmla="*/ 0 w 310811"/>
                                    <a:gd name="connsiteY13" fmla="*/ 185486 h 358574"/>
                                    <a:gd name="connsiteX14" fmla="*/ 5983 w 310811"/>
                                    <a:gd name="connsiteY14" fmla="*/ 191469 h 358574"/>
                                    <a:gd name="connsiteX15" fmla="*/ 11966 w 310811"/>
                                    <a:gd name="connsiteY15" fmla="*/ 185486 h 358574"/>
                                    <a:gd name="connsiteX16" fmla="*/ 11966 w 310811"/>
                                    <a:gd name="connsiteY16" fmla="*/ 17950 h 358574"/>
                                    <a:gd name="connsiteX17" fmla="*/ 17949 w 310811"/>
                                    <a:gd name="connsiteY17" fmla="*/ 11967 h 358574"/>
                                    <a:gd name="connsiteX18" fmla="*/ 173519 w 310811"/>
                                    <a:gd name="connsiteY18" fmla="*/ 11967 h 358574"/>
                                    <a:gd name="connsiteX19" fmla="*/ 173519 w 310811"/>
                                    <a:gd name="connsiteY19" fmla="*/ 71801 h 358574"/>
                                    <a:gd name="connsiteX20" fmla="*/ 191469 w 310811"/>
                                    <a:gd name="connsiteY20" fmla="*/ 89751 h 358574"/>
                                    <a:gd name="connsiteX21" fmla="*/ 251304 w 310811"/>
                                    <a:gd name="connsiteY21" fmla="*/ 89751 h 358574"/>
                                    <a:gd name="connsiteX22" fmla="*/ 251304 w 310811"/>
                                    <a:gd name="connsiteY22" fmla="*/ 180537 h 358574"/>
                                    <a:gd name="connsiteX23" fmla="*/ 250322 w 310811"/>
                                    <a:gd name="connsiteY23" fmla="*/ 180433 h 358574"/>
                                    <a:gd name="connsiteX24" fmla="*/ 243485 w 310811"/>
                                    <a:gd name="connsiteY24" fmla="*/ 179713 h 358574"/>
                                    <a:gd name="connsiteX25" fmla="*/ 240996 w 310811"/>
                                    <a:gd name="connsiteY25" fmla="*/ 179587 h 358574"/>
                                    <a:gd name="connsiteX26" fmla="*/ 239337 w 310811"/>
                                    <a:gd name="connsiteY26" fmla="*/ 179502 h 358574"/>
                                    <a:gd name="connsiteX27" fmla="*/ 234366 w 310811"/>
                                    <a:gd name="connsiteY27" fmla="*/ 179754 h 358574"/>
                                    <a:gd name="connsiteX28" fmla="*/ 232493 w 310811"/>
                                    <a:gd name="connsiteY28" fmla="*/ 179849 h 358574"/>
                                    <a:gd name="connsiteX29" fmla="*/ 224260 w 310811"/>
                                    <a:gd name="connsiteY29" fmla="*/ 181125 h 358574"/>
                                    <a:gd name="connsiteX30" fmla="*/ 222561 w 310811"/>
                                    <a:gd name="connsiteY30" fmla="*/ 181563 h 358574"/>
                                    <a:gd name="connsiteX31" fmla="*/ 216234 w 310811"/>
                                    <a:gd name="connsiteY31" fmla="*/ 183386 h 358574"/>
                                    <a:gd name="connsiteX32" fmla="*/ 213871 w 310811"/>
                                    <a:gd name="connsiteY32" fmla="*/ 184253 h 358574"/>
                                    <a:gd name="connsiteX33" fmla="*/ 208389 w 310811"/>
                                    <a:gd name="connsiteY33" fmla="*/ 186613 h 358574"/>
                                    <a:gd name="connsiteX34" fmla="*/ 206135 w 310811"/>
                                    <a:gd name="connsiteY34" fmla="*/ 187700 h 358574"/>
                                    <a:gd name="connsiteX35" fmla="*/ 199632 w 310811"/>
                                    <a:gd name="connsiteY35" fmla="*/ 191530 h 358574"/>
                                    <a:gd name="connsiteX36" fmla="*/ 197843 w 310811"/>
                                    <a:gd name="connsiteY36" fmla="*/ 192811 h 358574"/>
                                    <a:gd name="connsiteX37" fmla="*/ 192917 w 310811"/>
                                    <a:gd name="connsiteY37" fmla="*/ 196622 h 358574"/>
                                    <a:gd name="connsiteX38" fmla="*/ 190342 w 310811"/>
                                    <a:gd name="connsiteY38" fmla="*/ 198962 h 358574"/>
                                    <a:gd name="connsiteX39" fmla="*/ 186974 w 310811"/>
                                    <a:gd name="connsiteY39" fmla="*/ 202332 h 358574"/>
                                    <a:gd name="connsiteX40" fmla="*/ 185392 w 310811"/>
                                    <a:gd name="connsiteY40" fmla="*/ 203915 h 358574"/>
                                    <a:gd name="connsiteX41" fmla="*/ 184466 w 310811"/>
                                    <a:gd name="connsiteY41" fmla="*/ 205092 h 358574"/>
                                    <a:gd name="connsiteX42" fmla="*/ 182633 w 310811"/>
                                    <a:gd name="connsiteY42" fmla="*/ 207419 h 358574"/>
                                    <a:gd name="connsiteX43" fmla="*/ 180118 w 310811"/>
                                    <a:gd name="connsiteY43" fmla="*/ 210780 h 358574"/>
                                    <a:gd name="connsiteX44" fmla="*/ 178124 w 310811"/>
                                    <a:gd name="connsiteY44" fmla="*/ 213965 h 358574"/>
                                    <a:gd name="connsiteX45" fmla="*/ 176396 w 310811"/>
                                    <a:gd name="connsiteY45" fmla="*/ 216806 h 358574"/>
                                    <a:gd name="connsiteX46" fmla="*/ 168860 w 310811"/>
                                    <a:gd name="connsiteY46" fmla="*/ 237744 h 358574"/>
                                    <a:gd name="connsiteX47" fmla="*/ 168768 w 310811"/>
                                    <a:gd name="connsiteY47" fmla="*/ 238341 h 358574"/>
                                    <a:gd name="connsiteX48" fmla="*/ 167853 w 310811"/>
                                    <a:gd name="connsiteY48" fmla="*/ 245014 h 358574"/>
                                    <a:gd name="connsiteX49" fmla="*/ 167748 w 310811"/>
                                    <a:gd name="connsiteY49" fmla="*/ 247095 h 358574"/>
                                    <a:gd name="connsiteX50" fmla="*/ 167535 w 310811"/>
                                    <a:gd name="connsiteY50" fmla="*/ 251303 h 358574"/>
                                    <a:gd name="connsiteX51" fmla="*/ 167588 w 310811"/>
                                    <a:gd name="connsiteY51" fmla="*/ 252334 h 358574"/>
                                    <a:gd name="connsiteX52" fmla="*/ 167754 w 310811"/>
                                    <a:gd name="connsiteY52" fmla="*/ 255592 h 358574"/>
                                    <a:gd name="connsiteX53" fmla="*/ 168056 w 310811"/>
                                    <a:gd name="connsiteY53" fmla="*/ 259606 h 358574"/>
                                    <a:gd name="connsiteX54" fmla="*/ 168149 w 310811"/>
                                    <a:gd name="connsiteY54" fmla="*/ 260842 h 358574"/>
                                    <a:gd name="connsiteX55" fmla="*/ 170698 w 310811"/>
                                    <a:gd name="connsiteY55" fmla="*/ 272353 h 358574"/>
                                    <a:gd name="connsiteX56" fmla="*/ 170912 w 310811"/>
                                    <a:gd name="connsiteY56" fmla="*/ 273020 h 358574"/>
                                    <a:gd name="connsiteX57" fmla="*/ 172958 w 310811"/>
                                    <a:gd name="connsiteY57" fmla="*/ 278599 h 358574"/>
                                    <a:gd name="connsiteX58" fmla="*/ 173320 w 310811"/>
                                    <a:gd name="connsiteY58" fmla="*/ 279500 h 358574"/>
                                    <a:gd name="connsiteX59" fmla="*/ 175915 w 310811"/>
                                    <a:gd name="connsiteY59" fmla="*/ 284880 h 358574"/>
                                    <a:gd name="connsiteX60" fmla="*/ 177321 w 310811"/>
                                    <a:gd name="connsiteY60" fmla="*/ 287320 h 358574"/>
                                    <a:gd name="connsiteX61" fmla="*/ 178740 w 310811"/>
                                    <a:gd name="connsiteY61" fmla="*/ 289653 h 358574"/>
                                    <a:gd name="connsiteX62" fmla="*/ 180934 w 310811"/>
                                    <a:gd name="connsiteY62" fmla="*/ 292916 h 358574"/>
                                    <a:gd name="connsiteX63" fmla="*/ 181172 w 310811"/>
                                    <a:gd name="connsiteY63" fmla="*/ 293234 h 358574"/>
                                    <a:gd name="connsiteX64" fmla="*/ 233336 w 310811"/>
                                    <a:gd name="connsiteY64" fmla="*/ 322800 h 358574"/>
                                    <a:gd name="connsiteX65" fmla="*/ 235851 w 310811"/>
                                    <a:gd name="connsiteY65" fmla="*/ 322926 h 358574"/>
                                    <a:gd name="connsiteX66" fmla="*/ 239337 w 310811"/>
                                    <a:gd name="connsiteY66" fmla="*/ 323103 h 358574"/>
                                    <a:gd name="connsiteX67" fmla="*/ 241296 w 310811"/>
                                    <a:gd name="connsiteY67" fmla="*/ 323004 h 358574"/>
                                    <a:gd name="connsiteX68" fmla="*/ 244181 w 310811"/>
                                    <a:gd name="connsiteY68" fmla="*/ 322858 h 358574"/>
                                    <a:gd name="connsiteX69" fmla="*/ 250142 w 310811"/>
                                    <a:gd name="connsiteY69" fmla="*/ 322200 h 358574"/>
                                    <a:gd name="connsiteX70" fmla="*/ 251304 w 310811"/>
                                    <a:gd name="connsiteY70" fmla="*/ 322072 h 358574"/>
                                    <a:gd name="connsiteX71" fmla="*/ 251304 w 310811"/>
                                    <a:gd name="connsiteY71" fmla="*/ 341053 h 358574"/>
                                    <a:gd name="connsiteX72" fmla="*/ 245321 w 310811"/>
                                    <a:gd name="connsiteY72" fmla="*/ 347036 h 358574"/>
                                    <a:gd name="connsiteX73" fmla="*/ 17950 w 310811"/>
                                    <a:gd name="connsiteY73" fmla="*/ 347036 h 358574"/>
                                    <a:gd name="connsiteX74" fmla="*/ 11967 w 310811"/>
                                    <a:gd name="connsiteY74" fmla="*/ 341053 h 358574"/>
                                    <a:gd name="connsiteX75" fmla="*/ 11967 w 310811"/>
                                    <a:gd name="connsiteY75" fmla="*/ 293185 h 358574"/>
                                    <a:gd name="connsiteX76" fmla="*/ 5984 w 310811"/>
                                    <a:gd name="connsiteY76" fmla="*/ 287202 h 358574"/>
                                    <a:gd name="connsiteX77" fmla="*/ 1 w 310811"/>
                                    <a:gd name="connsiteY77" fmla="*/ 293185 h 358574"/>
                                    <a:gd name="connsiteX78" fmla="*/ 1 w 310811"/>
                                    <a:gd name="connsiteY78" fmla="*/ 341053 h 358574"/>
                                    <a:gd name="connsiteX79" fmla="*/ 17951 w 310811"/>
                                    <a:gd name="connsiteY79" fmla="*/ 359003 h 358574"/>
                                    <a:gd name="connsiteX80" fmla="*/ 245322 w 310811"/>
                                    <a:gd name="connsiteY80" fmla="*/ 359003 h 358574"/>
                                    <a:gd name="connsiteX81" fmla="*/ 263272 w 310811"/>
                                    <a:gd name="connsiteY81" fmla="*/ 341053 h 358574"/>
                                    <a:gd name="connsiteX82" fmla="*/ 263272 w 310811"/>
                                    <a:gd name="connsiteY82" fmla="*/ 318914 h 358574"/>
                                    <a:gd name="connsiteX83" fmla="*/ 311140 w 310811"/>
                                    <a:gd name="connsiteY83" fmla="*/ 251302 h 358574"/>
                                    <a:gd name="connsiteX84" fmla="*/ 263271 w 310811"/>
                                    <a:gd name="connsiteY84" fmla="*/ 183692 h 358574"/>
                                    <a:gd name="connsiteX85" fmla="*/ 191470 w 310811"/>
                                    <a:gd name="connsiteY85" fmla="*/ 77784 h 358574"/>
                                    <a:gd name="connsiteX86" fmla="*/ 185487 w 310811"/>
                                    <a:gd name="connsiteY86" fmla="*/ 71801 h 358574"/>
                                    <a:gd name="connsiteX87" fmla="*/ 185487 w 310811"/>
                                    <a:gd name="connsiteY87" fmla="*/ 20427 h 358574"/>
                                    <a:gd name="connsiteX88" fmla="*/ 242844 w 310811"/>
                                    <a:gd name="connsiteY88" fmla="*/ 77784 h 358574"/>
                                    <a:gd name="connsiteX89" fmla="*/ 191470 w 310811"/>
                                    <a:gd name="connsiteY89" fmla="*/ 77784 h 358574"/>
                                    <a:gd name="connsiteX90" fmla="*/ 255537 w 310811"/>
                                    <a:gd name="connsiteY90" fmla="*/ 308850 h 358574"/>
                                    <a:gd name="connsiteX91" fmla="*/ 255537 w 310811"/>
                                    <a:gd name="connsiteY91" fmla="*/ 308850 h 358574"/>
                                    <a:gd name="connsiteX92" fmla="*/ 247474 w 310811"/>
                                    <a:gd name="connsiteY92" fmla="*/ 310519 h 358574"/>
                                    <a:gd name="connsiteX93" fmla="*/ 246556 w 310811"/>
                                    <a:gd name="connsiteY93" fmla="*/ 310659 h 358574"/>
                                    <a:gd name="connsiteX94" fmla="*/ 238554 w 310811"/>
                                    <a:gd name="connsiteY94" fmla="*/ 311098 h 358574"/>
                                    <a:gd name="connsiteX95" fmla="*/ 237165 w 310811"/>
                                    <a:gd name="connsiteY95" fmla="*/ 311029 h 358574"/>
                                    <a:gd name="connsiteX96" fmla="*/ 229816 w 310811"/>
                                    <a:gd name="connsiteY96" fmla="*/ 310306 h 358574"/>
                                    <a:gd name="connsiteX97" fmla="*/ 229188 w 310811"/>
                                    <a:gd name="connsiteY97" fmla="*/ 310211 h 358574"/>
                                    <a:gd name="connsiteX98" fmla="*/ 220775 w 310811"/>
                                    <a:gd name="connsiteY98" fmla="*/ 308074 h 358574"/>
                                    <a:gd name="connsiteX99" fmla="*/ 188664 w 310811"/>
                                    <a:gd name="connsiteY99" fmla="*/ 282971 h 358574"/>
                                    <a:gd name="connsiteX100" fmla="*/ 188145 w 310811"/>
                                    <a:gd name="connsiteY100" fmla="*/ 282117 h 358574"/>
                                    <a:gd name="connsiteX101" fmla="*/ 185018 w 310811"/>
                                    <a:gd name="connsiteY101" fmla="*/ 276237 h 358574"/>
                                    <a:gd name="connsiteX102" fmla="*/ 184399 w 310811"/>
                                    <a:gd name="connsiteY102" fmla="*/ 274954 h 358574"/>
                                    <a:gd name="connsiteX103" fmla="*/ 182022 w 310811"/>
                                    <a:gd name="connsiteY103" fmla="*/ 268388 h 358574"/>
                                    <a:gd name="connsiteX104" fmla="*/ 181356 w 310811"/>
                                    <a:gd name="connsiteY104" fmla="*/ 265803 h 358574"/>
                                    <a:gd name="connsiteX105" fmla="*/ 180342 w 310811"/>
                                    <a:gd name="connsiteY105" fmla="*/ 260855 h 358574"/>
                                    <a:gd name="connsiteX106" fmla="*/ 179943 w 310811"/>
                                    <a:gd name="connsiteY106" fmla="*/ 258248 h 358574"/>
                                    <a:gd name="connsiteX107" fmla="*/ 179696 w 310811"/>
                                    <a:gd name="connsiteY107" fmla="*/ 255060 h 358574"/>
                                    <a:gd name="connsiteX108" fmla="*/ 179541 w 310811"/>
                                    <a:gd name="connsiteY108" fmla="*/ 251989 h 358574"/>
                                    <a:gd name="connsiteX109" fmla="*/ 179619 w 310811"/>
                                    <a:gd name="connsiteY109" fmla="*/ 249069 h 358574"/>
                                    <a:gd name="connsiteX110" fmla="*/ 179797 w 310811"/>
                                    <a:gd name="connsiteY110" fmla="*/ 245559 h 358574"/>
                                    <a:gd name="connsiteX111" fmla="*/ 180053 w 310811"/>
                                    <a:gd name="connsiteY111" fmla="*/ 243648 h 358574"/>
                                    <a:gd name="connsiteX112" fmla="*/ 180723 w 310811"/>
                                    <a:gd name="connsiteY112" fmla="*/ 239271 h 358574"/>
                                    <a:gd name="connsiteX113" fmla="*/ 180744 w 310811"/>
                                    <a:gd name="connsiteY113" fmla="*/ 239184 h 358574"/>
                                    <a:gd name="connsiteX114" fmla="*/ 189379 w 310811"/>
                                    <a:gd name="connsiteY114" fmla="*/ 218467 h 358574"/>
                                    <a:gd name="connsiteX115" fmla="*/ 189823 w 310811"/>
                                    <a:gd name="connsiteY115" fmla="*/ 217762 h 358574"/>
                                    <a:gd name="connsiteX116" fmla="*/ 192288 w 310811"/>
                                    <a:gd name="connsiteY116" fmla="*/ 214469 h 358574"/>
                                    <a:gd name="connsiteX117" fmla="*/ 193572 w 310811"/>
                                    <a:gd name="connsiteY117" fmla="*/ 212843 h 358574"/>
                                    <a:gd name="connsiteX118" fmla="*/ 195574 w 310811"/>
                                    <a:gd name="connsiteY118" fmla="*/ 210641 h 358574"/>
                                    <a:gd name="connsiteX119" fmla="*/ 199193 w 310811"/>
                                    <a:gd name="connsiteY119" fmla="*/ 207069 h 358574"/>
                                    <a:gd name="connsiteX120" fmla="*/ 200934 w 310811"/>
                                    <a:gd name="connsiteY120" fmla="*/ 205487 h 358574"/>
                                    <a:gd name="connsiteX121" fmla="*/ 206576 w 310811"/>
                                    <a:gd name="connsiteY121" fmla="*/ 201298 h 358574"/>
                                    <a:gd name="connsiteX122" fmla="*/ 208148 w 310811"/>
                                    <a:gd name="connsiteY122" fmla="*/ 200342 h 358574"/>
                                    <a:gd name="connsiteX123" fmla="*/ 213526 w 310811"/>
                                    <a:gd name="connsiteY123" fmla="*/ 197408 h 358574"/>
                                    <a:gd name="connsiteX124" fmla="*/ 214867 w 310811"/>
                                    <a:gd name="connsiteY124" fmla="*/ 196761 h 358574"/>
                                    <a:gd name="connsiteX125" fmla="*/ 229630 w 310811"/>
                                    <a:gd name="connsiteY125" fmla="*/ 192331 h 358574"/>
                                    <a:gd name="connsiteX126" fmla="*/ 230887 w 310811"/>
                                    <a:gd name="connsiteY126" fmla="*/ 192138 h 358574"/>
                                    <a:gd name="connsiteX127" fmla="*/ 238627 w 310811"/>
                                    <a:gd name="connsiteY127" fmla="*/ 191506 h 358574"/>
                                    <a:gd name="connsiteX128" fmla="*/ 238628 w 310811"/>
                                    <a:gd name="connsiteY128" fmla="*/ 191506 h 358574"/>
                                    <a:gd name="connsiteX129" fmla="*/ 246954 w 310811"/>
                                    <a:gd name="connsiteY129" fmla="*/ 192009 h 358574"/>
                                    <a:gd name="connsiteX130" fmla="*/ 247445 w 310811"/>
                                    <a:gd name="connsiteY130" fmla="*/ 192085 h 358574"/>
                                    <a:gd name="connsiteX131" fmla="*/ 299033 w 310811"/>
                                    <a:gd name="connsiteY131" fmla="*/ 247171 h 358574"/>
                                    <a:gd name="connsiteX132" fmla="*/ 255537 w 310811"/>
                                    <a:gd name="connsiteY132" fmla="*/ 308850 h 3585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</a:cxnLst>
                                  <a:rect l="l" t="t" r="r" b="b"/>
                                  <a:pathLst>
                                    <a:path w="310811" h="358574">
                                      <a:moveTo>
                                        <a:pt x="263271" y="183692"/>
                                      </a:moveTo>
                                      <a:lnTo>
                                        <a:pt x="263271" y="83768"/>
                                      </a:lnTo>
                                      <a:cubicBezTo>
                                        <a:pt x="263271" y="83640"/>
                                        <a:pt x="263206" y="83526"/>
                                        <a:pt x="263198" y="83400"/>
                                      </a:cubicBezTo>
                                      <a:cubicBezTo>
                                        <a:pt x="263165" y="82871"/>
                                        <a:pt x="263061" y="82349"/>
                                        <a:pt x="262888" y="81848"/>
                                      </a:cubicBezTo>
                                      <a:cubicBezTo>
                                        <a:pt x="262832" y="81659"/>
                                        <a:pt x="262767" y="81474"/>
                                        <a:pt x="262691" y="81292"/>
                                      </a:cubicBezTo>
                                      <a:cubicBezTo>
                                        <a:pt x="262409" y="80641"/>
                                        <a:pt x="262012" y="80047"/>
                                        <a:pt x="261518" y="79537"/>
                                      </a:cubicBezTo>
                                      <a:lnTo>
                                        <a:pt x="183734" y="1753"/>
                                      </a:lnTo>
                                      <a:cubicBezTo>
                                        <a:pt x="183226" y="1261"/>
                                        <a:pt x="182633" y="865"/>
                                        <a:pt x="181984" y="583"/>
                                      </a:cubicBezTo>
                                      <a:cubicBezTo>
                                        <a:pt x="181798" y="505"/>
                                        <a:pt x="181608" y="438"/>
                                        <a:pt x="181416" y="381"/>
                                      </a:cubicBezTo>
                                      <a:cubicBezTo>
                                        <a:pt x="180922" y="212"/>
                                        <a:pt x="180408" y="110"/>
                                        <a:pt x="179887" y="76"/>
                                      </a:cubicBezTo>
                                      <a:cubicBezTo>
                                        <a:pt x="179755" y="68"/>
                                        <a:pt x="179636" y="0"/>
                                        <a:pt x="179504" y="0"/>
                                      </a:cubicBezTo>
                                      <a:lnTo>
                                        <a:pt x="17950" y="0"/>
                                      </a:lnTo>
                                      <a:cubicBezTo>
                                        <a:pt x="8041" y="11"/>
                                        <a:pt x="11" y="8041"/>
                                        <a:pt x="0" y="17950"/>
                                      </a:cubicBezTo>
                                      <a:lnTo>
                                        <a:pt x="0" y="185486"/>
                                      </a:lnTo>
                                      <a:cubicBezTo>
                                        <a:pt x="0" y="188791"/>
                                        <a:pt x="2679" y="191469"/>
                                        <a:pt x="5983" y="191469"/>
                                      </a:cubicBezTo>
                                      <a:cubicBezTo>
                                        <a:pt x="9287" y="191469"/>
                                        <a:pt x="11966" y="188790"/>
                                        <a:pt x="11966" y="185486"/>
                                      </a:cubicBezTo>
                                      <a:lnTo>
                                        <a:pt x="11966" y="17950"/>
                                      </a:lnTo>
                                      <a:cubicBezTo>
                                        <a:pt x="11970" y="14647"/>
                                        <a:pt x="14647" y="11970"/>
                                        <a:pt x="17949" y="11967"/>
                                      </a:cubicBezTo>
                                      <a:lnTo>
                                        <a:pt x="173519" y="11967"/>
                                      </a:lnTo>
                                      <a:lnTo>
                                        <a:pt x="173519" y="71801"/>
                                      </a:lnTo>
                                      <a:cubicBezTo>
                                        <a:pt x="173530" y="81710"/>
                                        <a:pt x="181560" y="89741"/>
                                        <a:pt x="191469" y="89751"/>
                                      </a:cubicBezTo>
                                      <a:lnTo>
                                        <a:pt x="251304" y="89751"/>
                                      </a:lnTo>
                                      <a:lnTo>
                                        <a:pt x="251304" y="180537"/>
                                      </a:lnTo>
                                      <a:cubicBezTo>
                                        <a:pt x="250976" y="180480"/>
                                        <a:pt x="250649" y="180485"/>
                                        <a:pt x="250322" y="180433"/>
                                      </a:cubicBezTo>
                                      <a:cubicBezTo>
                                        <a:pt x="248074" y="180086"/>
                                        <a:pt x="245795" y="179846"/>
                                        <a:pt x="243485" y="179713"/>
                                      </a:cubicBezTo>
                                      <a:cubicBezTo>
                                        <a:pt x="242654" y="179663"/>
                                        <a:pt x="241826" y="179606"/>
                                        <a:pt x="240996" y="179587"/>
                                      </a:cubicBezTo>
                                      <a:cubicBezTo>
                                        <a:pt x="240439" y="179574"/>
                                        <a:pt x="239897" y="179502"/>
                                        <a:pt x="239337" y="179502"/>
                                      </a:cubicBezTo>
                                      <a:cubicBezTo>
                                        <a:pt x="237658" y="179502"/>
                                        <a:pt x="236015" y="179641"/>
                                        <a:pt x="234366" y="179754"/>
                                      </a:cubicBezTo>
                                      <a:cubicBezTo>
                                        <a:pt x="233742" y="179797"/>
                                        <a:pt x="233114" y="179790"/>
                                        <a:pt x="232493" y="179849"/>
                                      </a:cubicBezTo>
                                      <a:cubicBezTo>
                                        <a:pt x="229726" y="180113"/>
                                        <a:pt x="226977" y="180540"/>
                                        <a:pt x="224260" y="181125"/>
                                      </a:cubicBezTo>
                                      <a:cubicBezTo>
                                        <a:pt x="223686" y="181248"/>
                                        <a:pt x="223130" y="181426"/>
                                        <a:pt x="222561" y="181563"/>
                                      </a:cubicBezTo>
                                      <a:cubicBezTo>
                                        <a:pt x="220413" y="182079"/>
                                        <a:pt x="218302" y="182681"/>
                                        <a:pt x="216234" y="183386"/>
                                      </a:cubicBezTo>
                                      <a:cubicBezTo>
                                        <a:pt x="215438" y="183658"/>
                                        <a:pt x="214657" y="183954"/>
                                        <a:pt x="213871" y="184253"/>
                                      </a:cubicBezTo>
                                      <a:cubicBezTo>
                                        <a:pt x="212004" y="184964"/>
                                        <a:pt x="210177" y="185751"/>
                                        <a:pt x="208389" y="186613"/>
                                      </a:cubicBezTo>
                                      <a:cubicBezTo>
                                        <a:pt x="207635" y="186974"/>
                                        <a:pt x="206877" y="187313"/>
                                        <a:pt x="206135" y="187700"/>
                                      </a:cubicBezTo>
                                      <a:cubicBezTo>
                                        <a:pt x="203902" y="188862"/>
                                        <a:pt x="201732" y="190141"/>
                                        <a:pt x="199632" y="191530"/>
                                      </a:cubicBezTo>
                                      <a:cubicBezTo>
                                        <a:pt x="199022" y="191936"/>
                                        <a:pt x="198443" y="192386"/>
                                        <a:pt x="197843" y="192811"/>
                                      </a:cubicBezTo>
                                      <a:cubicBezTo>
                                        <a:pt x="196148" y="194017"/>
                                        <a:pt x="194498" y="195277"/>
                                        <a:pt x="192917" y="196622"/>
                                      </a:cubicBezTo>
                                      <a:cubicBezTo>
                                        <a:pt x="192032" y="197372"/>
                                        <a:pt x="191191" y="198168"/>
                                        <a:pt x="190342" y="198962"/>
                                      </a:cubicBezTo>
                                      <a:cubicBezTo>
                                        <a:pt x="189181" y="200050"/>
                                        <a:pt x="188058" y="201173"/>
                                        <a:pt x="186974" y="202332"/>
                                      </a:cubicBezTo>
                                      <a:cubicBezTo>
                                        <a:pt x="186463" y="202879"/>
                                        <a:pt x="185888" y="203352"/>
                                        <a:pt x="185392" y="203915"/>
                                      </a:cubicBezTo>
                                      <a:cubicBezTo>
                                        <a:pt x="185061" y="204293"/>
                                        <a:pt x="184789" y="204709"/>
                                        <a:pt x="184466" y="205092"/>
                                      </a:cubicBezTo>
                                      <a:cubicBezTo>
                                        <a:pt x="183830" y="205847"/>
                                        <a:pt x="183239" y="206638"/>
                                        <a:pt x="182633" y="207419"/>
                                      </a:cubicBezTo>
                                      <a:cubicBezTo>
                                        <a:pt x="181775" y="208528"/>
                                        <a:pt x="180907" y="209627"/>
                                        <a:pt x="180118" y="210780"/>
                                      </a:cubicBezTo>
                                      <a:cubicBezTo>
                                        <a:pt x="179410" y="211812"/>
                                        <a:pt x="178779" y="212896"/>
                                        <a:pt x="178124" y="213965"/>
                                      </a:cubicBezTo>
                                      <a:cubicBezTo>
                                        <a:pt x="177548" y="214913"/>
                                        <a:pt x="176928" y="215835"/>
                                        <a:pt x="176396" y="216806"/>
                                      </a:cubicBezTo>
                                      <a:cubicBezTo>
                                        <a:pt x="172803" y="223348"/>
                                        <a:pt x="170260" y="230414"/>
                                        <a:pt x="168860" y="237744"/>
                                      </a:cubicBezTo>
                                      <a:cubicBezTo>
                                        <a:pt x="168822" y="237941"/>
                                        <a:pt x="168804" y="238143"/>
                                        <a:pt x="168768" y="238341"/>
                                      </a:cubicBezTo>
                                      <a:cubicBezTo>
                                        <a:pt x="168367" y="240534"/>
                                        <a:pt x="168051" y="242756"/>
                                        <a:pt x="167853" y="245014"/>
                                      </a:cubicBezTo>
                                      <a:cubicBezTo>
                                        <a:pt x="167792" y="245705"/>
                                        <a:pt x="167791" y="246401"/>
                                        <a:pt x="167748" y="247095"/>
                                      </a:cubicBezTo>
                                      <a:cubicBezTo>
                                        <a:pt x="167667" y="248496"/>
                                        <a:pt x="167535" y="249883"/>
                                        <a:pt x="167535" y="251303"/>
                                      </a:cubicBezTo>
                                      <a:cubicBezTo>
                                        <a:pt x="167535" y="251651"/>
                                        <a:pt x="167582" y="251987"/>
                                        <a:pt x="167588" y="252334"/>
                                      </a:cubicBezTo>
                                      <a:cubicBezTo>
                                        <a:pt x="167600" y="253419"/>
                                        <a:pt x="167692" y="254504"/>
                                        <a:pt x="167754" y="255592"/>
                                      </a:cubicBezTo>
                                      <a:cubicBezTo>
                                        <a:pt x="167833" y="256937"/>
                                        <a:pt x="167903" y="258282"/>
                                        <a:pt x="168056" y="259606"/>
                                      </a:cubicBezTo>
                                      <a:cubicBezTo>
                                        <a:pt x="168103" y="260018"/>
                                        <a:pt x="168096" y="260430"/>
                                        <a:pt x="168149" y="260842"/>
                                      </a:cubicBezTo>
                                      <a:cubicBezTo>
                                        <a:pt x="168667" y="264745"/>
                                        <a:pt x="169520" y="268596"/>
                                        <a:pt x="170698" y="272353"/>
                                      </a:cubicBezTo>
                                      <a:cubicBezTo>
                                        <a:pt x="170767" y="272577"/>
                                        <a:pt x="170841" y="272797"/>
                                        <a:pt x="170912" y="273020"/>
                                      </a:cubicBezTo>
                                      <a:cubicBezTo>
                                        <a:pt x="171518" y="274912"/>
                                        <a:pt x="172200" y="276772"/>
                                        <a:pt x="172958" y="278599"/>
                                      </a:cubicBezTo>
                                      <a:cubicBezTo>
                                        <a:pt x="173081" y="278899"/>
                                        <a:pt x="173193" y="279203"/>
                                        <a:pt x="173320" y="279500"/>
                                      </a:cubicBezTo>
                                      <a:cubicBezTo>
                                        <a:pt x="174112" y="281330"/>
                                        <a:pt x="174977" y="283124"/>
                                        <a:pt x="175915" y="284880"/>
                                      </a:cubicBezTo>
                                      <a:cubicBezTo>
                                        <a:pt x="176357" y="285712"/>
                                        <a:pt x="176848" y="286509"/>
                                        <a:pt x="177321" y="287320"/>
                                      </a:cubicBezTo>
                                      <a:cubicBezTo>
                                        <a:pt x="177784" y="288105"/>
                                        <a:pt x="178248" y="288887"/>
                                        <a:pt x="178740" y="289653"/>
                                      </a:cubicBezTo>
                                      <a:cubicBezTo>
                                        <a:pt x="179445" y="290762"/>
                                        <a:pt x="180172" y="291849"/>
                                        <a:pt x="180934" y="292916"/>
                                      </a:cubicBezTo>
                                      <a:cubicBezTo>
                                        <a:pt x="181012" y="293024"/>
                                        <a:pt x="181094" y="293127"/>
                                        <a:pt x="181172" y="293234"/>
                                      </a:cubicBezTo>
                                      <a:cubicBezTo>
                                        <a:pt x="193408" y="310234"/>
                                        <a:pt x="212465" y="321035"/>
                                        <a:pt x="233336" y="322800"/>
                                      </a:cubicBezTo>
                                      <a:cubicBezTo>
                                        <a:pt x="234174" y="322873"/>
                                        <a:pt x="235012" y="322884"/>
                                        <a:pt x="235851" y="322926"/>
                                      </a:cubicBezTo>
                                      <a:cubicBezTo>
                                        <a:pt x="237014" y="322983"/>
                                        <a:pt x="238160" y="323103"/>
                                        <a:pt x="239337" y="323103"/>
                                      </a:cubicBezTo>
                                      <a:cubicBezTo>
                                        <a:pt x="239999" y="323103"/>
                                        <a:pt x="240639" y="323022"/>
                                        <a:pt x="241296" y="323004"/>
                                      </a:cubicBezTo>
                                      <a:cubicBezTo>
                                        <a:pt x="242257" y="322977"/>
                                        <a:pt x="243219" y="322925"/>
                                        <a:pt x="244181" y="322858"/>
                                      </a:cubicBezTo>
                                      <a:cubicBezTo>
                                        <a:pt x="246194" y="322723"/>
                                        <a:pt x="248176" y="322499"/>
                                        <a:pt x="250142" y="322200"/>
                                      </a:cubicBezTo>
                                      <a:cubicBezTo>
                                        <a:pt x="250529" y="322139"/>
                                        <a:pt x="250917" y="322139"/>
                                        <a:pt x="251304" y="322072"/>
                                      </a:cubicBezTo>
                                      <a:lnTo>
                                        <a:pt x="251304" y="341053"/>
                                      </a:lnTo>
                                      <a:cubicBezTo>
                                        <a:pt x="251301" y="344357"/>
                                        <a:pt x="248624" y="347034"/>
                                        <a:pt x="245321" y="347036"/>
                                      </a:cubicBezTo>
                                      <a:lnTo>
                                        <a:pt x="17950" y="347036"/>
                                      </a:lnTo>
                                      <a:cubicBezTo>
                                        <a:pt x="14647" y="347033"/>
                                        <a:pt x="11970" y="344356"/>
                                        <a:pt x="11967" y="341053"/>
                                      </a:cubicBezTo>
                                      <a:lnTo>
                                        <a:pt x="11967" y="293185"/>
                                      </a:lnTo>
                                      <a:cubicBezTo>
                                        <a:pt x="11967" y="289881"/>
                                        <a:pt x="9288" y="287202"/>
                                        <a:pt x="5984" y="287202"/>
                                      </a:cubicBezTo>
                                      <a:cubicBezTo>
                                        <a:pt x="2680" y="287202"/>
                                        <a:pt x="1" y="289881"/>
                                        <a:pt x="1" y="293185"/>
                                      </a:cubicBezTo>
                                      <a:lnTo>
                                        <a:pt x="1" y="341053"/>
                                      </a:lnTo>
                                      <a:cubicBezTo>
                                        <a:pt x="11" y="350962"/>
                                        <a:pt x="8042" y="358993"/>
                                        <a:pt x="17951" y="359003"/>
                                      </a:cubicBezTo>
                                      <a:lnTo>
                                        <a:pt x="245322" y="359003"/>
                                      </a:lnTo>
                                      <a:cubicBezTo>
                                        <a:pt x="255231" y="358993"/>
                                        <a:pt x="263261" y="350962"/>
                                        <a:pt x="263272" y="341053"/>
                                      </a:cubicBezTo>
                                      <a:lnTo>
                                        <a:pt x="263272" y="318914"/>
                                      </a:lnTo>
                                      <a:cubicBezTo>
                                        <a:pt x="291920" y="308767"/>
                                        <a:pt x="311087" y="281695"/>
                                        <a:pt x="311140" y="251302"/>
                                      </a:cubicBezTo>
                                      <a:cubicBezTo>
                                        <a:pt x="311087" y="220912"/>
                                        <a:pt x="291920" y="193839"/>
                                        <a:pt x="263271" y="183692"/>
                                      </a:cubicBezTo>
                                      <a:close/>
                                      <a:moveTo>
                                        <a:pt x="191470" y="77784"/>
                                      </a:moveTo>
                                      <a:cubicBezTo>
                                        <a:pt x="188167" y="77781"/>
                                        <a:pt x="185490" y="75104"/>
                                        <a:pt x="185487" y="71801"/>
                                      </a:cubicBezTo>
                                      <a:lnTo>
                                        <a:pt x="185487" y="20427"/>
                                      </a:lnTo>
                                      <a:lnTo>
                                        <a:pt x="242844" y="77784"/>
                                      </a:lnTo>
                                      <a:lnTo>
                                        <a:pt x="191470" y="77784"/>
                                      </a:lnTo>
                                      <a:close/>
                                      <a:moveTo>
                                        <a:pt x="255537" y="308850"/>
                                      </a:moveTo>
                                      <a:lnTo>
                                        <a:pt x="255537" y="308850"/>
                                      </a:lnTo>
                                      <a:cubicBezTo>
                                        <a:pt x="252890" y="309586"/>
                                        <a:pt x="250196" y="310144"/>
                                        <a:pt x="247474" y="310519"/>
                                      </a:cubicBezTo>
                                      <a:cubicBezTo>
                                        <a:pt x="247167" y="310561"/>
                                        <a:pt x="246866" y="310622"/>
                                        <a:pt x="246556" y="310659"/>
                                      </a:cubicBezTo>
                                      <a:cubicBezTo>
                                        <a:pt x="243902" y="310991"/>
                                        <a:pt x="241228" y="311138"/>
                                        <a:pt x="238554" y="311098"/>
                                      </a:cubicBezTo>
                                      <a:cubicBezTo>
                                        <a:pt x="238086" y="311093"/>
                                        <a:pt x="237630" y="311045"/>
                                        <a:pt x="237165" y="311029"/>
                                      </a:cubicBezTo>
                                      <a:cubicBezTo>
                                        <a:pt x="234702" y="310946"/>
                                        <a:pt x="232248" y="310704"/>
                                        <a:pt x="229816" y="310306"/>
                                      </a:cubicBezTo>
                                      <a:cubicBezTo>
                                        <a:pt x="229607" y="310273"/>
                                        <a:pt x="229396" y="310246"/>
                                        <a:pt x="229188" y="310211"/>
                                      </a:cubicBezTo>
                                      <a:cubicBezTo>
                                        <a:pt x="226336" y="309702"/>
                                        <a:pt x="223524" y="308988"/>
                                        <a:pt x="220775" y="308074"/>
                                      </a:cubicBezTo>
                                      <a:cubicBezTo>
                                        <a:pt x="207506" y="303643"/>
                                        <a:pt x="196167" y="294778"/>
                                        <a:pt x="188664" y="282971"/>
                                      </a:cubicBezTo>
                                      <a:cubicBezTo>
                                        <a:pt x="188487" y="282688"/>
                                        <a:pt x="188317" y="282403"/>
                                        <a:pt x="188145" y="282117"/>
                                      </a:cubicBezTo>
                                      <a:cubicBezTo>
                                        <a:pt x="186993" y="280218"/>
                                        <a:pt x="185949" y="278254"/>
                                        <a:pt x="185018" y="276237"/>
                                      </a:cubicBezTo>
                                      <a:cubicBezTo>
                                        <a:pt x="184818" y="275806"/>
                                        <a:pt x="184588" y="275392"/>
                                        <a:pt x="184399" y="274954"/>
                                      </a:cubicBezTo>
                                      <a:cubicBezTo>
                                        <a:pt x="183476" y="272815"/>
                                        <a:pt x="182682" y="270623"/>
                                        <a:pt x="182022" y="268388"/>
                                      </a:cubicBezTo>
                                      <a:cubicBezTo>
                                        <a:pt x="181769" y="267539"/>
                                        <a:pt x="181572" y="266668"/>
                                        <a:pt x="181356" y="265803"/>
                                      </a:cubicBezTo>
                                      <a:cubicBezTo>
                                        <a:pt x="180948" y="264174"/>
                                        <a:pt x="180605" y="262527"/>
                                        <a:pt x="180342" y="260855"/>
                                      </a:cubicBezTo>
                                      <a:cubicBezTo>
                                        <a:pt x="180202" y="259988"/>
                                        <a:pt x="180045" y="259127"/>
                                        <a:pt x="179943" y="258248"/>
                                      </a:cubicBezTo>
                                      <a:cubicBezTo>
                                        <a:pt x="179823" y="257181"/>
                                        <a:pt x="179761" y="256121"/>
                                        <a:pt x="179696" y="255060"/>
                                      </a:cubicBezTo>
                                      <a:cubicBezTo>
                                        <a:pt x="179632" y="254040"/>
                                        <a:pt x="179552" y="253023"/>
                                        <a:pt x="179541" y="251989"/>
                                      </a:cubicBezTo>
                                      <a:cubicBezTo>
                                        <a:pt x="179528" y="251010"/>
                                        <a:pt x="179584" y="250041"/>
                                        <a:pt x="179619" y="249069"/>
                                      </a:cubicBezTo>
                                      <a:cubicBezTo>
                                        <a:pt x="179663" y="247895"/>
                                        <a:pt x="179686" y="246715"/>
                                        <a:pt x="179797" y="245559"/>
                                      </a:cubicBezTo>
                                      <a:cubicBezTo>
                                        <a:pt x="179857" y="244916"/>
                                        <a:pt x="179972" y="244286"/>
                                        <a:pt x="180053" y="243648"/>
                                      </a:cubicBezTo>
                                      <a:cubicBezTo>
                                        <a:pt x="180242" y="242177"/>
                                        <a:pt x="180428" y="240706"/>
                                        <a:pt x="180723" y="239271"/>
                                      </a:cubicBezTo>
                                      <a:lnTo>
                                        <a:pt x="180744" y="239184"/>
                                      </a:lnTo>
                                      <a:cubicBezTo>
                                        <a:pt x="182282" y="231793"/>
                                        <a:pt x="185213" y="224762"/>
                                        <a:pt x="189379" y="218467"/>
                                      </a:cubicBezTo>
                                      <a:cubicBezTo>
                                        <a:pt x="189533" y="218234"/>
                                        <a:pt x="189667" y="217992"/>
                                        <a:pt x="189823" y="217762"/>
                                      </a:cubicBezTo>
                                      <a:cubicBezTo>
                                        <a:pt x="190595" y="216626"/>
                                        <a:pt x="191442" y="215547"/>
                                        <a:pt x="192288" y="214469"/>
                                      </a:cubicBezTo>
                                      <a:cubicBezTo>
                                        <a:pt x="192714" y="213927"/>
                                        <a:pt x="193125" y="213375"/>
                                        <a:pt x="193572" y="212843"/>
                                      </a:cubicBezTo>
                                      <a:cubicBezTo>
                                        <a:pt x="194212" y="212083"/>
                                        <a:pt x="194898" y="211368"/>
                                        <a:pt x="195574" y="210641"/>
                                      </a:cubicBezTo>
                                      <a:cubicBezTo>
                                        <a:pt x="196734" y="209395"/>
                                        <a:pt x="197940" y="208204"/>
                                        <a:pt x="199193" y="207069"/>
                                      </a:cubicBezTo>
                                      <a:cubicBezTo>
                                        <a:pt x="199773" y="206542"/>
                                        <a:pt x="200332" y="205991"/>
                                        <a:pt x="200934" y="205487"/>
                                      </a:cubicBezTo>
                                      <a:cubicBezTo>
                                        <a:pt x="202731" y="203981"/>
                                        <a:pt x="204615" y="202582"/>
                                        <a:pt x="206576" y="201298"/>
                                      </a:cubicBezTo>
                                      <a:cubicBezTo>
                                        <a:pt x="207088" y="200962"/>
                                        <a:pt x="207625" y="200664"/>
                                        <a:pt x="208148" y="200342"/>
                                      </a:cubicBezTo>
                                      <a:cubicBezTo>
                                        <a:pt x="209889" y="199274"/>
                                        <a:pt x="211685" y="198294"/>
                                        <a:pt x="213526" y="197408"/>
                                      </a:cubicBezTo>
                                      <a:cubicBezTo>
                                        <a:pt x="213973" y="197193"/>
                                        <a:pt x="214415" y="196966"/>
                                        <a:pt x="214867" y="196761"/>
                                      </a:cubicBezTo>
                                      <a:cubicBezTo>
                                        <a:pt x="219576" y="194654"/>
                                        <a:pt x="224539" y="193165"/>
                                        <a:pt x="229630" y="192331"/>
                                      </a:cubicBezTo>
                                      <a:cubicBezTo>
                                        <a:pt x="230047" y="192262"/>
                                        <a:pt x="230466" y="192198"/>
                                        <a:pt x="230887" y="192138"/>
                                      </a:cubicBezTo>
                                      <a:cubicBezTo>
                                        <a:pt x="233450" y="191759"/>
                                        <a:pt x="236035" y="191548"/>
                                        <a:pt x="238627" y="191506"/>
                                      </a:cubicBezTo>
                                      <a:lnTo>
                                        <a:pt x="238628" y="191506"/>
                                      </a:lnTo>
                                      <a:cubicBezTo>
                                        <a:pt x="241412" y="191479"/>
                                        <a:pt x="244194" y="191648"/>
                                        <a:pt x="246954" y="192009"/>
                                      </a:cubicBezTo>
                                      <a:cubicBezTo>
                                        <a:pt x="247119" y="192030"/>
                                        <a:pt x="247281" y="192062"/>
                                        <a:pt x="247445" y="192085"/>
                                      </a:cubicBezTo>
                                      <a:cubicBezTo>
                                        <a:pt x="275527" y="195893"/>
                                        <a:pt x="297073" y="218900"/>
                                        <a:pt x="299033" y="247171"/>
                                      </a:cubicBezTo>
                                      <a:cubicBezTo>
                                        <a:pt x="300989" y="275442"/>
                                        <a:pt x="282824" y="301203"/>
                                        <a:pt x="255537" y="308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" name="Forme libre : forme 704">
                                <a:extLst>
                                  <a:ext uri="{FF2B5EF4-FFF2-40B4-BE49-F238E27FC236}">
                                    <a16:creationId xmlns:a16="http://schemas.microsoft.com/office/drawing/2014/main" id="{7FF25520-B6D5-4B45-8478-56FE8043B9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324" y="203988"/>
                                  <a:ext cx="53465" cy="53465"/>
                                </a:xfrm>
                                <a:custGeom>
                                  <a:avLst/>
                                  <a:gdLst>
                                    <a:gd name="connsiteX0" fmla="*/ 47867 w 53465"/>
                                    <a:gd name="connsiteY0" fmla="*/ 41884 h 53465"/>
                                    <a:gd name="connsiteX1" fmla="*/ 11966 w 53465"/>
                                    <a:gd name="connsiteY1" fmla="*/ 41884 h 53465"/>
                                    <a:gd name="connsiteX2" fmla="*/ 11966 w 53465"/>
                                    <a:gd name="connsiteY2" fmla="*/ 5983 h 53465"/>
                                    <a:gd name="connsiteX3" fmla="*/ 5983 w 53465"/>
                                    <a:gd name="connsiteY3" fmla="*/ 0 h 53465"/>
                                    <a:gd name="connsiteX4" fmla="*/ 0 w 53465"/>
                                    <a:gd name="connsiteY4" fmla="*/ 5983 h 53465"/>
                                    <a:gd name="connsiteX5" fmla="*/ 0 w 53465"/>
                                    <a:gd name="connsiteY5" fmla="*/ 41884 h 53465"/>
                                    <a:gd name="connsiteX6" fmla="*/ 11967 w 53465"/>
                                    <a:gd name="connsiteY6" fmla="*/ 53851 h 53465"/>
                                    <a:gd name="connsiteX7" fmla="*/ 47868 w 53465"/>
                                    <a:gd name="connsiteY7" fmla="*/ 53851 h 53465"/>
                                    <a:gd name="connsiteX8" fmla="*/ 53851 w 53465"/>
                                    <a:gd name="connsiteY8" fmla="*/ 47868 h 53465"/>
                                    <a:gd name="connsiteX9" fmla="*/ 47867 w 53465"/>
                                    <a:gd name="connsiteY9" fmla="*/ 41884 h 53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3465" h="53465">
                                      <a:moveTo>
                                        <a:pt x="47867" y="41884"/>
                                      </a:moveTo>
                                      <a:lnTo>
                                        <a:pt x="11966" y="41884"/>
                                      </a:lnTo>
                                      <a:lnTo>
                                        <a:pt x="11966" y="5983"/>
                                      </a:lnTo>
                                      <a:cubicBezTo>
                                        <a:pt x="11966" y="2678"/>
                                        <a:pt x="9287" y="0"/>
                                        <a:pt x="5983" y="0"/>
                                      </a:cubicBezTo>
                                      <a:cubicBezTo>
                                        <a:pt x="2679" y="0"/>
                                        <a:pt x="0" y="2679"/>
                                        <a:pt x="0" y="5983"/>
                                      </a:cubicBezTo>
                                      <a:lnTo>
                                        <a:pt x="0" y="41884"/>
                                      </a:lnTo>
                                      <a:cubicBezTo>
                                        <a:pt x="8" y="48490"/>
                                        <a:pt x="5361" y="53843"/>
                                        <a:pt x="11967" y="53851"/>
                                      </a:cubicBezTo>
                                      <a:lnTo>
                                        <a:pt x="47868" y="53851"/>
                                      </a:lnTo>
                                      <a:cubicBezTo>
                                        <a:pt x="51173" y="53851"/>
                                        <a:pt x="53851" y="51172"/>
                                        <a:pt x="53851" y="47868"/>
                                      </a:cubicBezTo>
                                      <a:cubicBezTo>
                                        <a:pt x="53851" y="44564"/>
                                        <a:pt x="51171" y="41884"/>
                                        <a:pt x="47867" y="41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orme libre : forme 705">
                                <a:extLst>
                                  <a:ext uri="{FF2B5EF4-FFF2-40B4-BE49-F238E27FC236}">
                                    <a16:creationId xmlns:a16="http://schemas.microsoft.com/office/drawing/2014/main" id="{8B1710F5-5176-4522-853E-7F1F452E85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185672"/>
                                  <a:ext cx="102653" cy="107644"/>
                                </a:xfrm>
                                <a:custGeom>
                                  <a:avLst/>
                                  <a:gdLst>
                                    <a:gd name="connsiteX0" fmla="*/ 88238 w 102653"/>
                                    <a:gd name="connsiteY0" fmla="*/ 101947 h 107643"/>
                                    <a:gd name="connsiteX1" fmla="*/ 92606 w 102653"/>
                                    <a:gd name="connsiteY1" fmla="*/ 106315 h 107643"/>
                                    <a:gd name="connsiteX2" fmla="*/ 98403 w 102653"/>
                                    <a:gd name="connsiteY2" fmla="*/ 107900 h 107643"/>
                                    <a:gd name="connsiteX3" fmla="*/ 102652 w 102653"/>
                                    <a:gd name="connsiteY3" fmla="*/ 103651 h 107643"/>
                                    <a:gd name="connsiteX4" fmla="*/ 101067 w 102653"/>
                                    <a:gd name="connsiteY4" fmla="*/ 97854 h 107643"/>
                                    <a:gd name="connsiteX5" fmla="*/ 96809 w 102653"/>
                                    <a:gd name="connsiteY5" fmla="*/ 93596 h 107643"/>
                                    <a:gd name="connsiteX6" fmla="*/ 84379 w 102653"/>
                                    <a:gd name="connsiteY6" fmla="*/ 62321 h 107643"/>
                                    <a:gd name="connsiteX7" fmla="*/ 32404 w 102653"/>
                                    <a:gd name="connsiteY7" fmla="*/ 6007 h 107643"/>
                                    <a:gd name="connsiteX8" fmla="*/ 22813 w 102653"/>
                                    <a:gd name="connsiteY8" fmla="*/ 455 h 107643"/>
                                    <a:gd name="connsiteX9" fmla="*/ 5490 w 102653"/>
                                    <a:gd name="connsiteY9" fmla="*/ 5467 h 107643"/>
                                    <a:gd name="connsiteX10" fmla="*/ 4970 w 102653"/>
                                    <a:gd name="connsiteY10" fmla="*/ 31329 h 107643"/>
                                    <a:gd name="connsiteX11" fmla="*/ 56338 w 102653"/>
                                    <a:gd name="connsiteY11" fmla="*/ 86977 h 107643"/>
                                    <a:gd name="connsiteX12" fmla="*/ 88238 w 102653"/>
                                    <a:gd name="connsiteY12" fmla="*/ 101947 h 107643"/>
                                    <a:gd name="connsiteX13" fmla="*/ 13764 w 102653"/>
                                    <a:gd name="connsiteY13" fmla="*/ 23213 h 107643"/>
                                    <a:gd name="connsiteX14" fmla="*/ 13950 w 102653"/>
                                    <a:gd name="connsiteY14" fmla="*/ 13934 h 107643"/>
                                    <a:gd name="connsiteX15" fmla="*/ 13950 w 102653"/>
                                    <a:gd name="connsiteY15" fmla="*/ 13928 h 107643"/>
                                    <a:gd name="connsiteX16" fmla="*/ 18677 w 102653"/>
                                    <a:gd name="connsiteY16" fmla="*/ 11968 h 107643"/>
                                    <a:gd name="connsiteX17" fmla="*/ 18818 w 102653"/>
                                    <a:gd name="connsiteY17" fmla="*/ 11971 h 107643"/>
                                    <a:gd name="connsiteX18" fmla="*/ 23603 w 102653"/>
                                    <a:gd name="connsiteY18" fmla="*/ 14124 h 107643"/>
                                    <a:gd name="connsiteX19" fmla="*/ 23609 w 102653"/>
                                    <a:gd name="connsiteY19" fmla="*/ 14124 h 107643"/>
                                    <a:gd name="connsiteX20" fmla="*/ 27985 w 102653"/>
                                    <a:gd name="connsiteY20" fmla="*/ 18869 h 107643"/>
                                    <a:gd name="connsiteX21" fmla="*/ 18504 w 102653"/>
                                    <a:gd name="connsiteY21" fmla="*/ 28350 h 107643"/>
                                    <a:gd name="connsiteX22" fmla="*/ 13764 w 102653"/>
                                    <a:gd name="connsiteY22" fmla="*/ 23213 h 107643"/>
                                    <a:gd name="connsiteX23" fmla="*/ 36111 w 102653"/>
                                    <a:gd name="connsiteY23" fmla="*/ 27668 h 107643"/>
                                    <a:gd name="connsiteX24" fmla="*/ 75590 w 102653"/>
                                    <a:gd name="connsiteY24" fmla="*/ 70440 h 107643"/>
                                    <a:gd name="connsiteX25" fmla="*/ 84565 w 102653"/>
                                    <a:gd name="connsiteY25" fmla="*/ 89547 h 107643"/>
                                    <a:gd name="connsiteX26" fmla="*/ 65125 w 102653"/>
                                    <a:gd name="connsiteY26" fmla="*/ 78860 h 107643"/>
                                    <a:gd name="connsiteX27" fmla="*/ 26628 w 102653"/>
                                    <a:gd name="connsiteY27" fmla="*/ 37151 h 107643"/>
                                    <a:gd name="connsiteX28" fmla="*/ 36111 w 102653"/>
                                    <a:gd name="connsiteY28" fmla="*/ 27668 h 107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2653" h="107643">
                                      <a:moveTo>
                                        <a:pt x="88238" y="101947"/>
                                      </a:moveTo>
                                      <a:lnTo>
                                        <a:pt x="92606" y="106315"/>
                                      </a:lnTo>
                                      <a:cubicBezTo>
                                        <a:pt x="94113" y="107846"/>
                                        <a:pt x="96325" y="108451"/>
                                        <a:pt x="98403" y="107900"/>
                                      </a:cubicBezTo>
                                      <a:cubicBezTo>
                                        <a:pt x="100479" y="107349"/>
                                        <a:pt x="102102" y="105727"/>
                                        <a:pt x="102652" y="103651"/>
                                      </a:cubicBezTo>
                                      <a:cubicBezTo>
                                        <a:pt x="103203" y="101574"/>
                                        <a:pt x="102597" y="99361"/>
                                        <a:pt x="101067" y="97854"/>
                                      </a:cubicBezTo>
                                      <a:lnTo>
                                        <a:pt x="96809" y="93596"/>
                                      </a:lnTo>
                                      <a:cubicBezTo>
                                        <a:pt x="96689" y="81990"/>
                                        <a:pt x="92259" y="70843"/>
                                        <a:pt x="84379" y="62321"/>
                                      </a:cubicBezTo>
                                      <a:lnTo>
                                        <a:pt x="32404" y="6007"/>
                                      </a:lnTo>
                                      <a:cubicBezTo>
                                        <a:pt x="29848" y="3221"/>
                                        <a:pt x="26502" y="1283"/>
                                        <a:pt x="22813" y="455"/>
                                      </a:cubicBezTo>
                                      <a:cubicBezTo>
                                        <a:pt x="16562" y="-948"/>
                                        <a:pt x="10027" y="942"/>
                                        <a:pt x="5490" y="5467"/>
                                      </a:cubicBezTo>
                                      <a:cubicBezTo>
                                        <a:pt x="-1623" y="12539"/>
                                        <a:pt x="-1853" y="23976"/>
                                        <a:pt x="4970" y="31329"/>
                                      </a:cubicBezTo>
                                      <a:lnTo>
                                        <a:pt x="56338" y="86977"/>
                                      </a:lnTo>
                                      <a:cubicBezTo>
                                        <a:pt x="64631" y="95908"/>
                                        <a:pt x="76067" y="101275"/>
                                        <a:pt x="88238" y="101947"/>
                                      </a:cubicBezTo>
                                      <a:close/>
                                      <a:moveTo>
                                        <a:pt x="13764" y="23213"/>
                                      </a:moveTo>
                                      <a:cubicBezTo>
                                        <a:pt x="11315" y="20575"/>
                                        <a:pt x="11398" y="16471"/>
                                        <a:pt x="13950" y="13934"/>
                                      </a:cubicBezTo>
                                      <a:lnTo>
                                        <a:pt x="13950" y="13928"/>
                                      </a:lnTo>
                                      <a:cubicBezTo>
                                        <a:pt x="15201" y="12669"/>
                                        <a:pt x="16903" y="11963"/>
                                        <a:pt x="18677" y="11968"/>
                                      </a:cubicBezTo>
                                      <a:lnTo>
                                        <a:pt x="18818" y="11971"/>
                                      </a:lnTo>
                                      <a:cubicBezTo>
                                        <a:pt x="20641" y="11998"/>
                                        <a:pt x="22373" y="12777"/>
                                        <a:pt x="23603" y="14124"/>
                                      </a:cubicBezTo>
                                      <a:lnTo>
                                        <a:pt x="23609" y="14124"/>
                                      </a:lnTo>
                                      <a:lnTo>
                                        <a:pt x="27985" y="18869"/>
                                      </a:lnTo>
                                      <a:lnTo>
                                        <a:pt x="18504" y="28350"/>
                                      </a:lnTo>
                                      <a:lnTo>
                                        <a:pt x="13764" y="23213"/>
                                      </a:lnTo>
                                      <a:close/>
                                      <a:moveTo>
                                        <a:pt x="36111" y="27668"/>
                                      </a:moveTo>
                                      <a:lnTo>
                                        <a:pt x="75590" y="70440"/>
                                      </a:lnTo>
                                      <a:cubicBezTo>
                                        <a:pt x="80486" y="75728"/>
                                        <a:pt x="83622" y="82404"/>
                                        <a:pt x="84565" y="89547"/>
                                      </a:cubicBezTo>
                                      <a:cubicBezTo>
                                        <a:pt x="77101" y="88177"/>
                                        <a:pt x="70281" y="84428"/>
                                        <a:pt x="65125" y="78860"/>
                                      </a:cubicBezTo>
                                      <a:lnTo>
                                        <a:pt x="26628" y="37151"/>
                                      </a:lnTo>
                                      <a:lnTo>
                                        <a:pt x="36111" y="2766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F64D4" id="Graphique 265" o:spid="_x0000_s1026" style="position:absolute;margin-left:16.15pt;margin-top:18.05pt;width:70.95pt;height:79.4pt;z-index:-250445824;mso-width-relative:margin;mso-height-relative:margin" coordorigin="1,551" coordsize="359780,3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">
                      <v:shape id="Forme libre : forme 697" o:spid="_x0000_s1027" style="position:absolute;left:84870;top:120220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" path="m5983,11966r179503,c188791,11966,191469,9287,191469,5983,191469,2678,188790,,185486,l5983,c2678,,,2679,,5983v-1,3305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698" o:spid="_x0000_s1028" style="position:absolute;left:90853;top:305706;width:113347;height:11406;visibility:visible;mso-wrap-style:square;v-text-anchor:middle" coordsize="11334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" path="m107702,l5983,c2678,,,2679,,5983v,3304,2679,5983,5983,5983l107702,11966v3305,,5983,-2679,5983,-5983c113685,2679,111006,,107702,xe" fillcolor="white [3201]" strokecolor="#4f81bd [3204]" strokeweight="2pt">
                        <v:path arrowok="t" o:connecttype="custom" o:connectlocs="107703,0;5983,0;0,5984;5983,11967;107703,11967;113686,5984;107703,0" o:connectangles="0,0,0,0,0,0,0"/>
                      </v:shape>
                      <v:shape id="Forme libre : forme 699" o:spid="_x0000_s1029" style="position:absolute;left:84870;top:150138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" path="m5983,11966r179503,c188791,11966,191469,9287,191469,5983,191469,2679,188790,,185486,l5983,c2678,,,2679,,5983v,3304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700" o:spid="_x0000_s1030" style="position:absolute;left:84870;top:180055;width:141861;height:11406;visibility:visible;mso-wrap-style:square;v-text-anchor:middle" coordsize="141861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" path="m5983,11966r129988,c139276,11966,141954,9287,141954,5983,141954,2679,139275,,135971,l5983,c2678,,,2679,,5983v,3304,2678,5983,5983,5983xe" fillcolor="white [3201]" strokecolor="#4f81bd [3204]" strokeweight="2pt">
                        <v:path arrowok="t" o:connecttype="custom" o:connectlocs="5983,11967;135971,11967;141954,5984;135971,0;5983,0;0,5984;5983,11967" o:connectangles="0,0,0,0,0,0,0"/>
                      </v:shape>
                      <v:shape id="Forme libre : forme 701" o:spid="_x0000_s1031" style="position:absolute;left:84870;top:209972;width:123327;height:11406;visibility:visible;mso-wrap-style:square;v-text-anchor:middle" coordsize="12332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" path="m5983,11966r111418,c120706,11966,123384,9287,123384,5983,123384,2679,120706,,117401,l5983,c2678,,,2679,,5983v,3304,2678,5983,5983,5983xe" fillcolor="white [3201]" strokecolor="#4f81bd [3204]" strokeweight="2pt">
                        <v:path arrowok="t" o:connecttype="custom" o:connectlocs="5983,11967;117402,11967;123385,5984;117402,0;5983,0;0,5984;5983,11967" o:connectangles="0,0,0,0,0,0,0"/>
                      </v:shape>
                      <v:shape id="Forme libre : forme 702" o:spid="_x0000_s1032" style="position:absolute;left:102820;top:239888;width:101228;height:11406;visibility:visible;mso-wrap-style:square;v-text-anchor:middle" coordsize="101227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" path="m95735,l5983,c2678,,,2679,,5983v,3304,2679,5983,5983,5983l95735,11966v3305,,5983,-2679,5983,-5983c101718,2679,99039,,95735,xe" fillcolor="white [3201]" strokecolor="#4f81bd [3204]" strokeweight="2pt">
                        <v:path arrowok="t" o:connecttype="custom" o:connectlocs="95736,0;5983,0;0,5984;5983,11967;95736,11967;101719,5984;95736,0" o:connectangles="0,0,0,0,0,0,0"/>
                      </v:shape>
                      <v:shape id="Forme libre : forme 703" o:spid="_x0000_s1033" style="position:absolute;left:48969;top:551;width:310812;height:358574;visibility:visible;mso-wrap-style:square;v-text-anchor:middle" coordsize="310811,3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" path="m263271,183692r,-99924c263271,83640,263206,83526,263198,83400v-33,-529,-137,-1051,-310,-1552c262832,81659,262767,81474,262691,81292v-282,-651,-679,-1245,-1173,-1755l183734,1753v-508,-492,-1101,-888,-1750,-1170c181798,505,181608,438,181416,381,180922,212,180408,110,179887,76,179755,68,179636,,179504,l17950,c8041,11,11,8041,,17950l,185486v,3305,2679,5983,5983,5983c9287,191469,11966,188790,11966,185486r,-167536c11970,14647,14647,11970,17949,11967r155570,l173519,71801v11,9909,8041,17940,17950,17950l251304,89751r,90786c250976,180480,250649,180485,250322,180433v-2248,-347,-4527,-587,-6837,-720c242654,179663,241826,179606,240996,179587v-557,-13,-1099,-85,-1659,-85c237658,179502,236015,179641,234366,179754v-624,43,-1252,36,-1873,95c229726,180113,226977,180540,224260,181125v-574,123,-1130,301,-1699,438c220413,182079,218302,182681,216234,183386v-796,272,-1577,568,-2363,867c212004,184964,210177,185751,208389,186613v-754,361,-1512,700,-2254,1087c203902,188862,201732,190141,199632,191530v-610,406,-1189,856,-1789,1281c196148,194017,194498,195277,192917,196622v-885,750,-1726,1546,-2575,2340c189181,200050,188058,201173,186974,202332v-511,547,-1086,1020,-1582,1583c185061,204293,184789,204709,184466,205092v-636,755,-1227,1546,-1833,2327c181775,208528,180907,209627,180118,210780v-708,1032,-1339,2116,-1994,3185c177548,214913,176928,215835,176396,216806v-3593,6542,-6136,13608,-7536,20938c168822,237941,168804,238143,168768,238341v-401,2193,-717,4415,-915,6673c167792,245705,167791,246401,167748,247095v-81,1401,-213,2788,-213,4208c167535,251651,167582,251987,167588,252334v12,1085,104,2170,166,3258c167833,256937,167903,258282,168056,259606v47,412,40,824,93,1236c168667,264745,169520,268596,170698,272353v69,224,143,444,214,667c171518,274912,172200,276772,172958,278599v123,300,235,604,362,901c174112,281330,174977,283124,175915,284880v442,832,933,1629,1406,2440c177784,288105,178248,288887,178740,289653v705,1109,1432,2196,2194,3263c181012,293024,181094,293127,181172,293234v12236,17000,31293,27801,52164,29566c234174,322873,235012,322884,235851,322926v1163,57,2309,177,3486,177c239999,323103,240639,323022,241296,323004v961,-27,1923,-79,2885,-146c246194,322723,248176,322499,250142,322200v387,-61,775,-61,1162,-128l251304,341053v-3,3304,-2680,5981,-5983,5983l17950,347036v-3303,-3,-5980,-2680,-5983,-5983l11967,293185v,-3304,-2679,-5983,-5983,-5983c2680,287202,1,289881,1,293185r,47868c11,350962,8042,358993,17951,359003r227371,c255231,358993,263261,350962,263272,341053r,-22139c291920,308767,311087,281695,311140,251302v-53,-30390,-19220,-57463,-47869,-67610xm191470,77784v-3303,-3,-5980,-2680,-5983,-5983l185487,20427r57357,57357l191470,77784xm255537,308850r,c252890,309586,250196,310144,247474,310519v-307,42,-608,103,-918,140c243902,310991,241228,311138,238554,311098v-468,-5,-924,-53,-1389,-69c234702,310946,232248,310704,229816,310306v-209,-33,-420,-60,-628,-95c226336,309702,223524,308988,220775,308074v-13269,-4431,-24608,-13296,-32111,-25103c188487,282688,188317,282403,188145,282117v-1152,-1899,-2196,-3863,-3127,-5880c184818,275806,184588,275392,184399,274954v-923,-2139,-1717,-4331,-2377,-6566c181769,267539,181572,266668,181356,265803v-408,-1629,-751,-3276,-1014,-4948c180202,259988,180045,259127,179943,258248v-120,-1067,-182,-2127,-247,-3188c179632,254040,179552,253023,179541,251989v-13,-979,43,-1948,78,-2920c179663,247895,179686,246715,179797,245559v60,-643,175,-1273,256,-1911c180242,242177,180428,240706,180723,239271r21,-87c182282,231793,185213,224762,189379,218467v154,-233,288,-475,444,-705c190595,216626,191442,215547,192288,214469v426,-542,837,-1094,1284,-1626c194212,212083,194898,211368,195574,210641v1160,-1246,2366,-2437,3619,-3572c199773,206542,200332,205991,200934,205487v1797,-1506,3681,-2905,5642,-4189c207088,200962,207625,200664,208148,200342v1741,-1068,3537,-2048,5378,-2934c213973,197193,214415,196966,214867,196761v4709,-2107,9672,-3596,14763,-4430c230047,192262,230466,192198,230887,192138v2563,-379,5148,-590,7740,-632l238628,191506v2784,-27,5566,142,8326,503c247119,192030,247281,192062,247445,192085v28082,3808,49628,26815,51588,55086c300989,275442,282824,301203,255537,308850xe" fillcolor="white [3201]" strokecolor="#4f81bd [3204]" strokeweight="2pt">
                        <v:path arrowok="t" o:connecttype="custom" o:connectlocs="263272,183692;263272,83768;263199,83400;262889,81848;262692,81292;261519,79537;183735,1753;181985,583;181417,381;179888,76;179505,0;17950,0;0,17950;0,185486;5983,191469;11966,185486;11966,17950;17949,11967;173520,11967;173520,71801;191470,89751;251305,89751;251305,180537;250323,180433;243486,179713;240997,179587;239338,179502;234367,179754;232494,179849;224261,181125;222562,181563;216235,183386;213872,184253;208390,186613;206136,187700;199633,191530;197844,192811;192918,196622;190343,198962;186975,202332;185393,203915;184467,205092;182634,207419;180119,210780;178125,213965;176397,216806;168861,237744;168769,238341;167854,245014;167749,247095;167536,251303;167589,252334;167755,255592;168057,259606;168150,260842;170699,272353;170913,273020;172959,278599;173321,279500;175916,284880;177322,287320;178741,289653;180935,292916;181173,293234;233337,322800;235852,322926;239338,323103;241297,323004;244182,322858;250143,322200;251305,322072;251305,341053;245322,347036;17950,347036;11967,341053;11967,293185;5984,287202;1,293185;1,341053;17951,359003;245323,359003;263273,341053;263273,318914;311141,251302;263272,183692;191471,77784;185488,71801;185488,20427;242845,77784;191471,77784;255538,308850;255538,308850;247475,310519;246557,310659;238555,311098;237166,311029;229817,310306;229189,310211;220776,308074;188665,282971;188146,282117;185019,276237;184400,274954;182023,268388;181357,265803;180343,260855;179944,258248;179697,255060;179542,251989;179620,249069;179798,245559;180054,243648;180724,239271;180745,239184;189380,218467;189824,217762;192289,214469;193573,212843;195575,210641;199194,207069;200935,205487;206577,201298;208149,200342;213527,197408;214868,196761;229631,192331;230888,192138;238628,191506;238629,191506;246955,192009;247446,192085;299034,247171;255538,3088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e libre : forme 704" o:spid="_x0000_s1034" style="position:absolute;left:282324;top:203988;width:53465;height:53465;visibility:visible;mso-wrap-style:square;v-text-anchor:middle" coordsize="53465,5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" path="m47867,41884r-35901,l11966,5983c11966,2678,9287,,5983,,2679,,,2679,,5983l,41884v8,6606,5361,11959,11967,11967l47868,53851v3305,,5983,-2679,5983,-5983c53851,44564,51171,41884,47867,41884xe" fillcolor="white [3201]" strokecolor="#4f81bd [3204]" strokeweight="2pt">
                        <v:path arrowok="t" o:connecttype="custom" o:connectlocs="47867,41884;11966,41884;11966,5983;5983,0;0,5983;0,41884;11967,53851;47868,53851;53851,47868;47867,41884" o:connectangles="0,0,0,0,0,0,0,0,0,0"/>
                      </v:shape>
                      <v:shape id="Forme libre : forme 705" o:spid="_x0000_s1035" style="position:absolute;left:1;top:185672;width:102653;height:107644;visibility:visible;mso-wrap-style:square;v-text-anchor:middle" coordsize="102653,10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" path="m88238,101947r4368,4368c94113,107846,96325,108451,98403,107900v2076,-551,3699,-2173,4249,-4249c103203,101574,102597,99361,101067,97854l96809,93596c96689,81990,92259,70843,84379,62321l32404,6007c29848,3221,26502,1283,22813,455,16562,-948,10027,942,5490,5467v-7113,7072,-7343,18509,-520,25862l56338,86977v8293,8931,19729,14298,31900,14970xm13764,23213v-2449,-2638,-2366,-6742,186,-9279l13950,13928v1251,-1259,2953,-1965,4727,-1960l18818,11971v1823,27,3555,806,4785,2153l23609,14124r4376,4745l18504,28350,13764,23213xm36111,27668l75590,70440v4896,5288,8032,11964,8975,19107c77101,88177,70281,84428,65125,78860l26628,37151r9483,-9483xe" fillcolor="white [3201]" strokecolor="#4f81bd [3204]" strokeweight="2pt">
                        <v:path arrowok="t" o:connecttype="custom" o:connectlocs="88238,101948;92606,106316;98403,107901;102652,103652;101067,97855;96809,93597;84379,62322;32404,6007;22813,455;5490,5467;4970,31329;56338,86978;88238,101948;13764,23213;13950,13934;13950,13928;18677,11968;18818,11971;23603,14124;23609,14124;27985,18869;18504,28350;13764,23213;36111,27668;75590,70441;84565,89548;65125,78861;26628,37151;36111,27668" o:connectangles="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DE7755" w:rsidRPr="00DA4657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CF3E7D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77824" behindDoc="1" locked="0" layoutInCell="1" allowOverlap="1" wp14:anchorId="131AB8CE" wp14:editId="03307D33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53330</wp:posOffset>
                  </wp:positionV>
                  <wp:extent cx="1421511" cy="1376309"/>
                  <wp:effectExtent l="0" t="0" r="0" b="0"/>
                  <wp:wrapNone/>
                  <wp:docPr id="15" name="Obrázek 15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52" cy="137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7755" w:rsidRPr="00682D63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76800" behindDoc="1" locked="0" layoutInCell="1" allowOverlap="1" wp14:anchorId="4D7C16C3" wp14:editId="2C821A59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7755" w:rsidRPr="0062181E" w:rsidRDefault="00DE7755" w:rsidP="00DE7755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2875776" behindDoc="1" locked="0" layoutInCell="1" allowOverlap="1" wp14:anchorId="16398434" wp14:editId="379177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2" name="Obrázek 4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7755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E7755" w:rsidRPr="00ED457B" w:rsidRDefault="00DE7755" w:rsidP="00DE7755">
            <w:pPr>
              <w:pStyle w:val="Bezmezer"/>
              <w:rPr>
                <w:b/>
                <w:sz w:val="30"/>
                <w:szCs w:val="30"/>
              </w:rPr>
            </w:pPr>
          </w:p>
        </w:tc>
      </w:tr>
      <w:tr w:rsidR="00DE7755" w:rsidRPr="0092513B" w:rsidTr="00FF5B85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DE7755" w:rsidRPr="005671DD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E7755" w:rsidRPr="006E1C5E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>14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DE7755" w:rsidRPr="006E1C5E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Rébusy Město, jméno,…    </w:t>
            </w:r>
          </w:p>
          <w:p w:rsidR="00DE7755" w:rsidRPr="00D05241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5. patro       </w:t>
            </w:r>
          </w:p>
        </w:tc>
        <w:tc>
          <w:tcPr>
            <w:tcW w:w="2296" w:type="dxa"/>
            <w:tcBorders>
              <w:top w:val="nil"/>
            </w:tcBorders>
          </w:tcPr>
          <w:p w:rsidR="00DE7755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DE7755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vičení jemné motoriky</w:t>
            </w:r>
          </w:p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DE7755" w:rsidRPr="005455E0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DE7755" w:rsidRDefault="00DE7755" w:rsidP="00DE775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DE7755" w:rsidRPr="00B3236C" w:rsidRDefault="00DE7755" w:rsidP="00DE775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Duchovní setkání</w:t>
            </w:r>
          </w:p>
          <w:p w:rsidR="00DE7755" w:rsidRPr="005455E0" w:rsidRDefault="00DE7755" w:rsidP="00DE775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DE7755" w:rsidRPr="00B838B4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DE7755" w:rsidRPr="00B838B4" w:rsidRDefault="00DE7755" w:rsidP="00DE77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E7755" w:rsidRPr="00B838B4" w:rsidRDefault="00DE7755" w:rsidP="00DE7755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DE7755" w:rsidRPr="00B838B4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E7755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E7755" w:rsidRPr="004778B9" w:rsidRDefault="00DE7755" w:rsidP="00DE7755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</w:p>
        </w:tc>
      </w:tr>
      <w:tr w:rsidR="00DE7755" w:rsidRPr="0092513B" w:rsidTr="00FF5B85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DE7755" w:rsidRPr="0062181E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874752" behindDoc="1" locked="0" layoutInCell="1" allowOverlap="1" wp14:anchorId="629DE927" wp14:editId="5F06755A">
                  <wp:simplePos x="0" y="0"/>
                  <wp:positionH relativeFrom="column">
                    <wp:posOffset>-16002</wp:posOffset>
                  </wp:positionH>
                  <wp:positionV relativeFrom="paragraph">
                    <wp:posOffset>75057</wp:posOffset>
                  </wp:positionV>
                  <wp:extent cx="1314450" cy="1270997"/>
                  <wp:effectExtent l="0" t="0" r="0" b="0"/>
                  <wp:wrapNone/>
                  <wp:docPr id="1" name="Obrázek 1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73728" behindDoc="1" locked="0" layoutInCell="1" allowOverlap="1" wp14:anchorId="15D0E506" wp14:editId="09EEDD2B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8" name="Obrázek 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71680" behindDoc="1" locked="0" layoutInCell="1" allowOverlap="1" wp14:anchorId="2BA760C3" wp14:editId="4F37DDC6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2" name="Obrázek 1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DE7755" w:rsidRPr="00682D63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2872704" behindDoc="1" locked="0" layoutInCell="1" allowOverlap="1" wp14:anchorId="2D43D2F7" wp14:editId="1E01260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E7755" w:rsidRPr="00DA4657" w:rsidRDefault="00DE7755" w:rsidP="00DE7755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DE7755" w:rsidRDefault="00DE7755" w:rsidP="00DE7755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E7755" w:rsidRPr="0092513B" w:rsidTr="00FF5B85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E7755" w:rsidRPr="00460B90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460B90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E7755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Kondiční cvičení</w:t>
            </w:r>
          </w:p>
          <w:p w:rsidR="00DE7755" w:rsidRPr="008341B8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  <w:r w:rsidRPr="008341B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DE7755" w:rsidRPr="008341B8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96" w:type="dxa"/>
            <w:tcBorders>
              <w:top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DE7755" w:rsidRPr="005455E0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E7755" w:rsidRPr="005455E0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E7755" w:rsidRPr="00DA4657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DE7755" w:rsidRDefault="00DE7755" w:rsidP="00DE7755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17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05" w:rsidRDefault="00DB4D05" w:rsidP="008708B3">
      <w:pPr>
        <w:spacing w:after="0" w:line="240" w:lineRule="auto"/>
      </w:pPr>
      <w:r>
        <w:separator/>
      </w:r>
    </w:p>
  </w:endnote>
  <w:endnote w:type="continuationSeparator" w:id="0">
    <w:p w:rsidR="00DB4D05" w:rsidRDefault="00DB4D05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05" w:rsidRDefault="00DB4D05" w:rsidP="008708B3">
      <w:pPr>
        <w:spacing w:after="0" w:line="240" w:lineRule="auto"/>
      </w:pPr>
      <w:r>
        <w:separator/>
      </w:r>
    </w:p>
  </w:footnote>
  <w:footnote w:type="continuationSeparator" w:id="0">
    <w:p w:rsidR="00DB4D05" w:rsidRDefault="00DB4D05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05" w:rsidRDefault="00DB4D05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B4D05" w:rsidRPr="00501246" w:rsidRDefault="00DB4D05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B4D05" w:rsidRPr="00501246" w:rsidRDefault="00DB4D05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40E8"/>
    <w:rsid w:val="000057BB"/>
    <w:rsid w:val="00006C3F"/>
    <w:rsid w:val="00010158"/>
    <w:rsid w:val="00010A8B"/>
    <w:rsid w:val="00011016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77FB"/>
    <w:rsid w:val="00077915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149A"/>
    <w:rsid w:val="00114347"/>
    <w:rsid w:val="0011486F"/>
    <w:rsid w:val="00120063"/>
    <w:rsid w:val="00124886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53BA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6329"/>
    <w:rsid w:val="00317116"/>
    <w:rsid w:val="00320727"/>
    <w:rsid w:val="0032307A"/>
    <w:rsid w:val="0032399E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42FC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3080"/>
    <w:rsid w:val="00456A7E"/>
    <w:rsid w:val="00460644"/>
    <w:rsid w:val="00460B90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406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6F9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7083"/>
    <w:rsid w:val="006E755E"/>
    <w:rsid w:val="006F17D3"/>
    <w:rsid w:val="006F1BCC"/>
    <w:rsid w:val="006F79D0"/>
    <w:rsid w:val="007001A0"/>
    <w:rsid w:val="007063B6"/>
    <w:rsid w:val="00706A9D"/>
    <w:rsid w:val="00714520"/>
    <w:rsid w:val="00714A99"/>
    <w:rsid w:val="007165E4"/>
    <w:rsid w:val="007201D8"/>
    <w:rsid w:val="00720E53"/>
    <w:rsid w:val="007247DF"/>
    <w:rsid w:val="00731E27"/>
    <w:rsid w:val="00733AAF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0909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4455"/>
    <w:rsid w:val="00824866"/>
    <w:rsid w:val="008251D2"/>
    <w:rsid w:val="008260CF"/>
    <w:rsid w:val="00826F0A"/>
    <w:rsid w:val="00834435"/>
    <w:rsid w:val="00834926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6758"/>
    <w:rsid w:val="00990649"/>
    <w:rsid w:val="009919FA"/>
    <w:rsid w:val="00991A13"/>
    <w:rsid w:val="00993FD7"/>
    <w:rsid w:val="00994269"/>
    <w:rsid w:val="00997713"/>
    <w:rsid w:val="009A00CB"/>
    <w:rsid w:val="009A01E4"/>
    <w:rsid w:val="009A0A0A"/>
    <w:rsid w:val="009A3D8A"/>
    <w:rsid w:val="009A4A55"/>
    <w:rsid w:val="009A512C"/>
    <w:rsid w:val="009A66E6"/>
    <w:rsid w:val="009A672E"/>
    <w:rsid w:val="009B60E0"/>
    <w:rsid w:val="009B7533"/>
    <w:rsid w:val="009C4407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B12C4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35E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3E7D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509"/>
    <w:rsid w:val="00D2622C"/>
    <w:rsid w:val="00D3051B"/>
    <w:rsid w:val="00D306D7"/>
    <w:rsid w:val="00D343F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860F7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E7755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1CCF"/>
    <w:rsid w:val="00E12A29"/>
    <w:rsid w:val="00E20078"/>
    <w:rsid w:val="00E21877"/>
    <w:rsid w:val="00E27BCE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3860"/>
    <w:rsid w:val="00E64054"/>
    <w:rsid w:val="00E66CF8"/>
    <w:rsid w:val="00E67CAF"/>
    <w:rsid w:val="00E70B83"/>
    <w:rsid w:val="00E856D9"/>
    <w:rsid w:val="00E85AB2"/>
    <w:rsid w:val="00E87436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0801-E0BA-4D87-B090-F5716BE4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3-04-21T13:13:00Z</cp:lastPrinted>
  <dcterms:created xsi:type="dcterms:W3CDTF">2023-05-04T09:07:00Z</dcterms:created>
  <dcterms:modified xsi:type="dcterms:W3CDTF">2023-05-05T06:45:00Z</dcterms:modified>
</cp:coreProperties>
</file>